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51" w:rsidRPr="00FA2EC6" w:rsidRDefault="001B6E51" w:rsidP="001B6E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6E51" w:rsidRPr="00FA2EC6" w:rsidRDefault="001B6E51" w:rsidP="001B6E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6E51" w:rsidRPr="00FA2EC6" w:rsidRDefault="001B6E51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EC6">
        <w:rPr>
          <w:rFonts w:ascii="Times New Roman" w:hAnsi="Times New Roman"/>
          <w:sz w:val="24"/>
          <w:szCs w:val="24"/>
        </w:rPr>
        <w:tab/>
      </w:r>
    </w:p>
    <w:p w:rsidR="005C6FEC" w:rsidRDefault="001B6E51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EC6">
        <w:rPr>
          <w:rFonts w:ascii="Times New Roman" w:hAnsi="Times New Roman"/>
          <w:sz w:val="24"/>
          <w:szCs w:val="24"/>
        </w:rPr>
        <w:tab/>
      </w:r>
    </w:p>
    <w:p w:rsidR="004D0B1F" w:rsidRPr="004D0B1F" w:rsidRDefault="004D0B1F" w:rsidP="004D0B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D0B1F">
        <w:rPr>
          <w:rFonts w:ascii="Times New Roman" w:eastAsia="Times New Roman" w:hAnsi="Times New Roman"/>
          <w:b/>
          <w:bCs/>
          <w:sz w:val="24"/>
          <w:szCs w:val="24"/>
        </w:rPr>
        <w:t>СОВЕТ ДЕПУТАТОВ</w:t>
      </w:r>
    </w:p>
    <w:p w:rsidR="004D0B1F" w:rsidRPr="004D0B1F" w:rsidRDefault="004D0B1F" w:rsidP="004D0B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D0B1F">
        <w:rPr>
          <w:rFonts w:ascii="Times New Roman" w:eastAsia="Times New Roman" w:hAnsi="Times New Roman"/>
          <w:b/>
          <w:bCs/>
          <w:sz w:val="24"/>
          <w:szCs w:val="24"/>
        </w:rPr>
        <w:t>МУНИЦИПАЛЬНОГО  ОКРУГА   ЛЕВОБЕРЕЖНЫЙ</w:t>
      </w:r>
    </w:p>
    <w:p w:rsidR="004D0B1F" w:rsidRPr="004D0B1F" w:rsidRDefault="004D0B1F" w:rsidP="004D0B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D0B1F">
        <w:rPr>
          <w:rFonts w:ascii="Times New Roman" w:eastAsia="Times New Roman" w:hAnsi="Times New Roman"/>
          <w:b/>
          <w:bCs/>
          <w:sz w:val="24"/>
          <w:szCs w:val="24"/>
        </w:rPr>
        <w:t>РЕШЕНИЕ</w:t>
      </w:r>
    </w:p>
    <w:p w:rsidR="004D0B1F" w:rsidRPr="004D0B1F" w:rsidRDefault="004D0B1F" w:rsidP="004D0B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4D0B1F"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</w:p>
    <w:p w:rsidR="004D0B1F" w:rsidRPr="004D0B1F" w:rsidRDefault="004D0B1F" w:rsidP="004D0B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D0B1F">
        <w:rPr>
          <w:rFonts w:ascii="Times New Roman" w:eastAsia="Times New Roman" w:hAnsi="Times New Roman"/>
          <w:b/>
          <w:bCs/>
          <w:sz w:val="24"/>
          <w:szCs w:val="24"/>
        </w:rPr>
        <w:t>19.06.2017  № 9-4</w:t>
      </w:r>
    </w:p>
    <w:p w:rsidR="005C6FEC" w:rsidRDefault="005C6FEC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FEC" w:rsidRDefault="005C6FEC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FEC" w:rsidRDefault="005C6FEC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FEC" w:rsidRDefault="005C6FEC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FEC" w:rsidRDefault="005C6FEC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FEC" w:rsidRDefault="005C6FEC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A81" w:rsidRDefault="00F14A81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A81" w:rsidRDefault="00F14A81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A81" w:rsidRDefault="00F14A81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FEC" w:rsidRDefault="005C6FEC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23"/>
        <w:tblW w:w="5402" w:type="dxa"/>
        <w:tblLook w:val="00A0"/>
      </w:tblPr>
      <w:tblGrid>
        <w:gridCol w:w="5402"/>
      </w:tblGrid>
      <w:tr w:rsidR="005C6FEC" w:rsidRPr="00FA2EC6" w:rsidTr="005C6FEC">
        <w:trPr>
          <w:trHeight w:val="520"/>
        </w:trPr>
        <w:tc>
          <w:tcPr>
            <w:tcW w:w="5402" w:type="dxa"/>
          </w:tcPr>
          <w:p w:rsidR="005C6FEC" w:rsidRPr="00FA2EC6" w:rsidRDefault="005C6FEC" w:rsidP="005C6F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2BC3">
              <w:rPr>
                <w:rFonts w:ascii="Times New Roman" w:hAnsi="Times New Roman"/>
                <w:b/>
                <w:sz w:val="24"/>
                <w:szCs w:val="24"/>
              </w:rPr>
              <w:t xml:space="preserve">О согласовании сводного календарного плана района Левобережный на III квартал 2017 года по </w:t>
            </w:r>
            <w:proofErr w:type="spellStart"/>
            <w:r w:rsidRPr="00D62BC3">
              <w:rPr>
                <w:rFonts w:ascii="Times New Roman" w:hAnsi="Times New Roman"/>
                <w:b/>
                <w:sz w:val="24"/>
                <w:szCs w:val="24"/>
              </w:rPr>
              <w:t>досуговой</w:t>
            </w:r>
            <w:proofErr w:type="spellEnd"/>
            <w:r w:rsidRPr="00D62BC3">
              <w:rPr>
                <w:rFonts w:ascii="Times New Roman" w:hAnsi="Times New Roman"/>
                <w:b/>
                <w:sz w:val="24"/>
                <w:szCs w:val="24"/>
              </w:rPr>
              <w:t>, социально-воспитательной, физкультурно-оздоровительной и спортивной работе с населением по месту жительства</w:t>
            </w:r>
          </w:p>
        </w:tc>
      </w:tr>
    </w:tbl>
    <w:p w:rsidR="005C6FEC" w:rsidRDefault="005C6FEC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FEC" w:rsidRDefault="005C6FEC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FEC" w:rsidRDefault="005C6FEC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FEC" w:rsidRDefault="005C6FEC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FEC" w:rsidRDefault="005C6FEC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FEC" w:rsidRDefault="005C6FEC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FEC" w:rsidRDefault="005C6FEC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E51" w:rsidRPr="00F92688" w:rsidRDefault="005C6FEC" w:rsidP="001B6E51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E4DF9">
        <w:rPr>
          <w:rFonts w:ascii="Times New Roman" w:hAnsi="Times New Roman"/>
          <w:sz w:val="24"/>
          <w:szCs w:val="24"/>
        </w:rPr>
        <w:t xml:space="preserve">В соответствии с </w:t>
      </w:r>
      <w:r w:rsidR="001B6E51" w:rsidRPr="00FA2EC6">
        <w:rPr>
          <w:rFonts w:ascii="Times New Roman" w:hAnsi="Times New Roman"/>
          <w:sz w:val="24"/>
          <w:szCs w:val="24"/>
        </w:rPr>
        <w:t xml:space="preserve">пунктом 3  </w:t>
      </w:r>
      <w:r w:rsidR="009E4DF9">
        <w:rPr>
          <w:rFonts w:ascii="Times New Roman" w:hAnsi="Times New Roman"/>
          <w:sz w:val="24"/>
          <w:szCs w:val="24"/>
        </w:rPr>
        <w:t>части</w:t>
      </w:r>
      <w:r w:rsidR="001B6E51" w:rsidRPr="00FA2EC6">
        <w:rPr>
          <w:rFonts w:ascii="Times New Roman" w:hAnsi="Times New Roman"/>
          <w:sz w:val="24"/>
          <w:szCs w:val="24"/>
        </w:rPr>
        <w:t xml:space="preserve">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2B01">
        <w:rPr>
          <w:rFonts w:ascii="Times New Roman" w:hAnsi="Times New Roman"/>
          <w:sz w:val="24"/>
          <w:szCs w:val="24"/>
        </w:rPr>
        <w:t>,</w:t>
      </w:r>
      <w:r w:rsidR="001B6E51" w:rsidRPr="00FA2EC6">
        <w:rPr>
          <w:rFonts w:ascii="Times New Roman" w:hAnsi="Times New Roman"/>
          <w:sz w:val="24"/>
          <w:szCs w:val="24"/>
        </w:rPr>
        <w:t xml:space="preserve"> </w:t>
      </w:r>
      <w:r w:rsidR="000A2B01">
        <w:rPr>
          <w:rFonts w:ascii="Times New Roman" w:hAnsi="Times New Roman"/>
          <w:sz w:val="24"/>
          <w:szCs w:val="24"/>
        </w:rPr>
        <w:t>на основании</w:t>
      </w:r>
      <w:r w:rsidR="001B6E51" w:rsidRPr="00FA2EC6">
        <w:rPr>
          <w:rFonts w:ascii="Times New Roman" w:hAnsi="Times New Roman"/>
          <w:sz w:val="24"/>
          <w:szCs w:val="24"/>
        </w:rPr>
        <w:t xml:space="preserve"> обращени</w:t>
      </w:r>
      <w:r w:rsidR="000A2B01">
        <w:rPr>
          <w:rFonts w:ascii="Times New Roman" w:hAnsi="Times New Roman"/>
          <w:sz w:val="24"/>
          <w:szCs w:val="24"/>
        </w:rPr>
        <w:t>я</w:t>
      </w:r>
      <w:r w:rsidR="001B6E51" w:rsidRPr="00FA2EC6">
        <w:rPr>
          <w:rFonts w:ascii="Times New Roman" w:hAnsi="Times New Roman"/>
          <w:sz w:val="24"/>
          <w:szCs w:val="24"/>
        </w:rPr>
        <w:t xml:space="preserve"> </w:t>
      </w:r>
      <w:r w:rsidR="009E4DF9">
        <w:rPr>
          <w:rFonts w:ascii="Times New Roman" w:hAnsi="Times New Roman"/>
          <w:sz w:val="24"/>
          <w:szCs w:val="24"/>
        </w:rPr>
        <w:t xml:space="preserve">исполняющего </w:t>
      </w:r>
      <w:r w:rsidR="005A7C8E">
        <w:rPr>
          <w:rFonts w:ascii="Times New Roman" w:hAnsi="Times New Roman"/>
          <w:sz w:val="24"/>
          <w:szCs w:val="24"/>
        </w:rPr>
        <w:t>о</w:t>
      </w:r>
      <w:r w:rsidR="009E4DF9">
        <w:rPr>
          <w:rFonts w:ascii="Times New Roman" w:hAnsi="Times New Roman"/>
          <w:sz w:val="24"/>
          <w:szCs w:val="24"/>
        </w:rPr>
        <w:t>бязанности</w:t>
      </w:r>
      <w:r w:rsidR="005A7C8E">
        <w:rPr>
          <w:rFonts w:ascii="Times New Roman" w:hAnsi="Times New Roman"/>
          <w:sz w:val="24"/>
          <w:szCs w:val="24"/>
        </w:rPr>
        <w:t xml:space="preserve"> </w:t>
      </w:r>
      <w:r w:rsidR="001B6E51" w:rsidRPr="00FA2EC6">
        <w:rPr>
          <w:rFonts w:ascii="Times New Roman" w:hAnsi="Times New Roman"/>
          <w:color w:val="000000"/>
          <w:spacing w:val="4"/>
          <w:sz w:val="24"/>
          <w:szCs w:val="24"/>
        </w:rPr>
        <w:t>главы управы района</w:t>
      </w:r>
      <w:r w:rsidR="003A103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1B6E51" w:rsidRPr="00FA2EC6">
        <w:rPr>
          <w:rFonts w:ascii="Times New Roman" w:hAnsi="Times New Roman"/>
          <w:sz w:val="24"/>
          <w:szCs w:val="24"/>
        </w:rPr>
        <w:t>Левобережный</w:t>
      </w:r>
      <w:r w:rsidR="003A1038">
        <w:rPr>
          <w:rFonts w:ascii="Times New Roman" w:hAnsi="Times New Roman"/>
          <w:sz w:val="24"/>
          <w:szCs w:val="24"/>
        </w:rPr>
        <w:t xml:space="preserve"> </w:t>
      </w:r>
      <w:r w:rsidR="00386B01">
        <w:rPr>
          <w:rFonts w:ascii="Times New Roman" w:hAnsi="Times New Roman"/>
          <w:sz w:val="24"/>
          <w:szCs w:val="24"/>
        </w:rPr>
        <w:t xml:space="preserve">города Москвы </w:t>
      </w:r>
      <w:r w:rsidR="005A7C8E">
        <w:rPr>
          <w:rFonts w:ascii="Times New Roman" w:hAnsi="Times New Roman"/>
          <w:sz w:val="24"/>
          <w:szCs w:val="24"/>
        </w:rPr>
        <w:t>Д.В.</w:t>
      </w:r>
      <w:r w:rsidR="009E4D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C8E">
        <w:rPr>
          <w:rFonts w:ascii="Times New Roman" w:hAnsi="Times New Roman"/>
          <w:sz w:val="24"/>
          <w:szCs w:val="24"/>
        </w:rPr>
        <w:t>Янишевского</w:t>
      </w:r>
      <w:proofErr w:type="spellEnd"/>
      <w:r w:rsidR="001B6E51" w:rsidRPr="00FA2EC6">
        <w:rPr>
          <w:rFonts w:ascii="Times New Roman" w:hAnsi="Times New Roman"/>
          <w:color w:val="000000"/>
          <w:spacing w:val="1"/>
          <w:sz w:val="24"/>
          <w:szCs w:val="24"/>
        </w:rPr>
        <w:t xml:space="preserve"> от</w:t>
      </w:r>
      <w:r w:rsidR="00E86053" w:rsidRPr="00E8605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03778">
        <w:rPr>
          <w:rFonts w:ascii="Times New Roman" w:hAnsi="Times New Roman"/>
          <w:color w:val="000000"/>
          <w:spacing w:val="1"/>
          <w:sz w:val="24"/>
          <w:szCs w:val="24"/>
        </w:rPr>
        <w:t>03.03.2017</w:t>
      </w:r>
      <w:r w:rsidR="00E86053" w:rsidRPr="00E86053"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r w:rsidR="00174B82" w:rsidRPr="00FA2EC6">
        <w:rPr>
          <w:rFonts w:ascii="Times New Roman" w:hAnsi="Times New Roman"/>
          <w:color w:val="000000"/>
          <w:spacing w:val="1"/>
          <w:sz w:val="24"/>
          <w:szCs w:val="24"/>
        </w:rPr>
        <w:t>201</w:t>
      </w:r>
      <w:r w:rsidR="00E86053" w:rsidRPr="00E86053"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 w:rsidR="001B6E51" w:rsidRPr="00FA2EC6">
        <w:rPr>
          <w:rFonts w:ascii="Times New Roman" w:hAnsi="Times New Roman"/>
          <w:color w:val="000000"/>
          <w:spacing w:val="1"/>
          <w:sz w:val="24"/>
          <w:szCs w:val="24"/>
        </w:rPr>
        <w:t>г. № 103-</w:t>
      </w:r>
      <w:r w:rsidR="00C03778"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 w:rsidR="001B6E51" w:rsidRPr="00FA2EC6">
        <w:rPr>
          <w:rFonts w:ascii="Times New Roman" w:hAnsi="Times New Roman"/>
          <w:sz w:val="24"/>
          <w:szCs w:val="24"/>
        </w:rPr>
        <w:t>,</w:t>
      </w:r>
    </w:p>
    <w:p w:rsidR="001B6E51" w:rsidRPr="00FA2EC6" w:rsidRDefault="001B6E51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E51" w:rsidRPr="00FA2EC6" w:rsidRDefault="001B6E51" w:rsidP="001B6E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EC6">
        <w:rPr>
          <w:rFonts w:ascii="Times New Roman" w:hAnsi="Times New Roman"/>
          <w:b/>
          <w:sz w:val="24"/>
          <w:szCs w:val="24"/>
        </w:rPr>
        <w:t>Совет депутатов решил:</w:t>
      </w:r>
    </w:p>
    <w:p w:rsidR="001B6E51" w:rsidRPr="00FA2EC6" w:rsidRDefault="001B6E51" w:rsidP="001B6E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E51" w:rsidRPr="00FA2EC6" w:rsidRDefault="001B6E51" w:rsidP="001B6E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EC6">
        <w:rPr>
          <w:rFonts w:ascii="Times New Roman" w:hAnsi="Times New Roman"/>
          <w:sz w:val="24"/>
          <w:szCs w:val="24"/>
        </w:rPr>
        <w:t xml:space="preserve">Согласовать </w:t>
      </w:r>
      <w:r w:rsidR="00D62BC3" w:rsidRPr="00D62BC3">
        <w:rPr>
          <w:rFonts w:ascii="Times New Roman" w:hAnsi="Times New Roman"/>
          <w:sz w:val="24"/>
          <w:szCs w:val="24"/>
        </w:rPr>
        <w:t>сводн</w:t>
      </w:r>
      <w:r w:rsidR="00D62BC3">
        <w:rPr>
          <w:rFonts w:ascii="Times New Roman" w:hAnsi="Times New Roman"/>
          <w:sz w:val="24"/>
          <w:szCs w:val="24"/>
        </w:rPr>
        <w:t>ый</w:t>
      </w:r>
      <w:r w:rsidR="00D62BC3" w:rsidRPr="00D62BC3">
        <w:rPr>
          <w:rFonts w:ascii="Times New Roman" w:hAnsi="Times New Roman"/>
          <w:sz w:val="24"/>
          <w:szCs w:val="24"/>
        </w:rPr>
        <w:t xml:space="preserve"> календарн</w:t>
      </w:r>
      <w:r w:rsidR="00D62BC3">
        <w:rPr>
          <w:rFonts w:ascii="Times New Roman" w:hAnsi="Times New Roman"/>
          <w:sz w:val="24"/>
          <w:szCs w:val="24"/>
        </w:rPr>
        <w:t>ый план</w:t>
      </w:r>
      <w:r w:rsidR="00D62BC3" w:rsidRPr="00D62BC3">
        <w:rPr>
          <w:rFonts w:ascii="Times New Roman" w:hAnsi="Times New Roman"/>
          <w:sz w:val="24"/>
          <w:szCs w:val="24"/>
        </w:rPr>
        <w:t xml:space="preserve"> района Левобережный на III квартал 2017 года по </w:t>
      </w:r>
      <w:proofErr w:type="spellStart"/>
      <w:r w:rsidR="00D62BC3" w:rsidRPr="00D62BC3">
        <w:rPr>
          <w:rFonts w:ascii="Times New Roman" w:hAnsi="Times New Roman"/>
          <w:sz w:val="24"/>
          <w:szCs w:val="24"/>
        </w:rPr>
        <w:t>досуговой</w:t>
      </w:r>
      <w:proofErr w:type="spellEnd"/>
      <w:r w:rsidR="00D62BC3" w:rsidRPr="00D62BC3">
        <w:rPr>
          <w:rFonts w:ascii="Times New Roman" w:hAnsi="Times New Roman"/>
          <w:sz w:val="24"/>
          <w:szCs w:val="24"/>
        </w:rPr>
        <w:t>, социально-воспитательной, физкультурно-оздоровительной и спортивной работе с населением по месту жительства</w:t>
      </w:r>
      <w:r w:rsidR="009E4DF9">
        <w:rPr>
          <w:rFonts w:ascii="Times New Roman" w:hAnsi="Times New Roman"/>
          <w:sz w:val="24"/>
          <w:szCs w:val="24"/>
        </w:rPr>
        <w:t xml:space="preserve"> (Приложение)</w:t>
      </w:r>
      <w:r w:rsidRPr="00FA2EC6">
        <w:rPr>
          <w:rFonts w:ascii="Times New Roman" w:hAnsi="Times New Roman"/>
          <w:sz w:val="24"/>
          <w:szCs w:val="24"/>
        </w:rPr>
        <w:t>.</w:t>
      </w:r>
    </w:p>
    <w:p w:rsidR="001B6E51" w:rsidRPr="00FA2EC6" w:rsidRDefault="001B6E51" w:rsidP="001B6E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EC6">
        <w:rPr>
          <w:rFonts w:ascii="Times New Roman" w:hAnsi="Times New Roman"/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Левобережный города Москвы.</w:t>
      </w:r>
    </w:p>
    <w:p w:rsidR="001B6E51" w:rsidRPr="00FA2EC6" w:rsidRDefault="001B6E51" w:rsidP="001B6E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EC6">
        <w:rPr>
          <w:rFonts w:ascii="Times New Roman" w:hAnsi="Times New Roman"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</w:t>
      </w:r>
    </w:p>
    <w:p w:rsidR="001B6E51" w:rsidRPr="00FA2EC6" w:rsidRDefault="001B6E51" w:rsidP="001B6E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EC6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главу муниципального округа Левобережный </w:t>
      </w:r>
      <w:r w:rsidR="00E02985" w:rsidRPr="00FA2EC6">
        <w:rPr>
          <w:rFonts w:ascii="Times New Roman" w:hAnsi="Times New Roman"/>
          <w:sz w:val="24"/>
          <w:szCs w:val="24"/>
        </w:rPr>
        <w:t>Е.С.Степаненко</w:t>
      </w:r>
      <w:r w:rsidRPr="00FA2EC6">
        <w:rPr>
          <w:rFonts w:ascii="Times New Roman" w:hAnsi="Times New Roman"/>
          <w:sz w:val="24"/>
          <w:szCs w:val="24"/>
        </w:rPr>
        <w:t>.</w:t>
      </w:r>
    </w:p>
    <w:p w:rsidR="001B6E51" w:rsidRDefault="001B6E51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C6" w:rsidRPr="00FA2EC6" w:rsidRDefault="00FA2EC6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E51" w:rsidRDefault="001B6E51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A81" w:rsidRPr="00056163" w:rsidRDefault="00F14A81" w:rsidP="00F14A81">
      <w:pPr>
        <w:spacing w:after="0" w:line="240" w:lineRule="auto"/>
        <w:jc w:val="both"/>
        <w:rPr>
          <w:rFonts w:ascii="Cambria" w:eastAsia="Times New Roman" w:hAnsi="Cambria"/>
          <w:b/>
          <w:bCs/>
          <w:color w:val="000000"/>
          <w:spacing w:val="-4"/>
          <w:sz w:val="24"/>
          <w:szCs w:val="24"/>
        </w:rPr>
      </w:pPr>
      <w:r w:rsidRPr="00056163">
        <w:rPr>
          <w:rFonts w:ascii="Cambria" w:eastAsia="Times New Roman" w:hAnsi="Cambria"/>
          <w:b/>
          <w:bCs/>
          <w:color w:val="000000"/>
          <w:spacing w:val="-4"/>
          <w:sz w:val="24"/>
          <w:szCs w:val="24"/>
        </w:rPr>
        <w:t>Глава муниципального округа</w:t>
      </w:r>
    </w:p>
    <w:p w:rsidR="00F14A81" w:rsidRPr="00056163" w:rsidRDefault="00F14A81" w:rsidP="00F14A81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056163">
        <w:rPr>
          <w:rFonts w:ascii="Cambria" w:eastAsia="Times New Roman" w:hAnsi="Cambria"/>
          <w:b/>
          <w:bCs/>
          <w:color w:val="000000"/>
          <w:spacing w:val="-4"/>
          <w:sz w:val="24"/>
          <w:szCs w:val="24"/>
        </w:rPr>
        <w:t>Левобережный</w:t>
      </w:r>
      <w:r w:rsidRPr="00056163">
        <w:rPr>
          <w:rFonts w:ascii="Cambria" w:eastAsia="Times New Roman" w:hAnsi="Cambria"/>
          <w:b/>
          <w:bCs/>
          <w:color w:val="000000"/>
          <w:spacing w:val="-4"/>
          <w:sz w:val="24"/>
          <w:szCs w:val="24"/>
        </w:rPr>
        <w:tab/>
        <w:t xml:space="preserve">                                                                                            </w:t>
      </w:r>
      <w:r w:rsidRPr="00056163">
        <w:rPr>
          <w:rFonts w:ascii="Cambria" w:eastAsia="Times New Roman" w:hAnsi="Cambria"/>
          <w:b/>
          <w:bCs/>
          <w:color w:val="000000"/>
          <w:spacing w:val="-4"/>
          <w:sz w:val="24"/>
          <w:szCs w:val="24"/>
        </w:rPr>
        <w:tab/>
        <w:t>Е.С.Степаненко</w:t>
      </w:r>
    </w:p>
    <w:p w:rsidR="00FA2EC6" w:rsidRDefault="00FA2EC6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C6" w:rsidRDefault="00FA2EC6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C6" w:rsidRDefault="00FA2EC6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C6" w:rsidRDefault="00FA2EC6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C6" w:rsidRDefault="00FA2EC6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C6" w:rsidRDefault="00FA2EC6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C6" w:rsidRDefault="00E86053" w:rsidP="00FA2EC6">
      <w:pPr>
        <w:pageBreakBefore/>
        <w:spacing w:after="0" w:line="240" w:lineRule="auto"/>
        <w:ind w:left="5103" w:hanging="141"/>
        <w:rPr>
          <w:rFonts w:ascii="Times New Roman" w:hAnsi="Times New Roman"/>
        </w:rPr>
      </w:pPr>
      <w:r w:rsidRPr="00E86053">
        <w:rPr>
          <w:rFonts w:ascii="Times New Roman" w:hAnsi="Times New Roman"/>
        </w:rPr>
        <w:lastRenderedPageBreak/>
        <w:t xml:space="preserve">   </w:t>
      </w:r>
      <w:r w:rsidR="00FA2EC6" w:rsidRPr="005A41C6">
        <w:rPr>
          <w:rFonts w:ascii="Times New Roman" w:hAnsi="Times New Roman"/>
        </w:rPr>
        <w:t>Приложение к решению                                                                                                                                                            Совета депутатов муниципального округа Левобережный</w:t>
      </w:r>
    </w:p>
    <w:p w:rsidR="00FA2EC6" w:rsidRPr="005A41C6" w:rsidRDefault="005C6FEC" w:rsidP="00FA2EC6">
      <w:pPr>
        <w:widowControl w:val="0"/>
        <w:spacing w:after="0" w:line="240" w:lineRule="auto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от 19.06.</w:t>
      </w:r>
      <w:r w:rsidR="00FA2EC6" w:rsidRPr="005A41C6">
        <w:rPr>
          <w:rFonts w:ascii="Times New Roman" w:hAnsi="Times New Roman"/>
        </w:rPr>
        <w:t>201</w:t>
      </w:r>
      <w:r w:rsidR="00E86053" w:rsidRPr="00C616A1">
        <w:rPr>
          <w:rFonts w:ascii="Times New Roman" w:hAnsi="Times New Roman"/>
        </w:rPr>
        <w:t>7</w:t>
      </w:r>
      <w:r w:rsidR="00FA2EC6" w:rsidRPr="005A41C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9-4</w:t>
      </w:r>
    </w:p>
    <w:p w:rsidR="00386B01" w:rsidRDefault="00386B01" w:rsidP="00D03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34AD" w:rsidRPr="00FA2EC6" w:rsidRDefault="002634AD" w:rsidP="00D03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B01" w:rsidRPr="00FA2EC6" w:rsidRDefault="00D62BC3" w:rsidP="00D03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62BC3">
        <w:rPr>
          <w:rFonts w:ascii="Times New Roman" w:hAnsi="Times New Roman" w:cs="Times New Roman"/>
          <w:b/>
          <w:sz w:val="24"/>
          <w:szCs w:val="24"/>
        </w:rPr>
        <w:t xml:space="preserve">водный календарный план района Левобережный на III квартал 2017 года по </w:t>
      </w:r>
      <w:proofErr w:type="spellStart"/>
      <w:r w:rsidRPr="00D62BC3">
        <w:rPr>
          <w:rFonts w:ascii="Times New Roman" w:hAnsi="Times New Roman" w:cs="Times New Roman"/>
          <w:b/>
          <w:sz w:val="24"/>
          <w:szCs w:val="24"/>
        </w:rPr>
        <w:t>досуговой</w:t>
      </w:r>
      <w:proofErr w:type="spellEnd"/>
      <w:r w:rsidRPr="00D62BC3">
        <w:rPr>
          <w:rFonts w:ascii="Times New Roman" w:hAnsi="Times New Roman" w:cs="Times New Roman"/>
          <w:b/>
          <w:sz w:val="24"/>
          <w:szCs w:val="24"/>
        </w:rPr>
        <w:t>, социально-воспитательной, физкультурно-оздоровительной и спортивной работе с населением по месту жительства</w:t>
      </w:r>
    </w:p>
    <w:p w:rsidR="000C6C18" w:rsidRDefault="000C6C18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7FE3" w:rsidRPr="00D030BC" w:rsidRDefault="00907FE3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968"/>
        <w:gridCol w:w="1134"/>
        <w:gridCol w:w="2552"/>
        <w:gridCol w:w="2409"/>
      </w:tblGrid>
      <w:tr w:rsidR="000C6C18" w:rsidRPr="00FA2EC6" w:rsidTr="00FA2EC6">
        <w:trPr>
          <w:trHeight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Pr="00FA2EC6" w:rsidRDefault="000C6C18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Pr="00FA2EC6" w:rsidRDefault="000C6C18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Pr="00FA2EC6" w:rsidRDefault="000C6C18" w:rsidP="0061641F">
            <w:pPr>
              <w:spacing w:after="0" w:line="240" w:lineRule="auto"/>
              <w:ind w:left="-444" w:firstLine="3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Pr="00FA2EC6" w:rsidRDefault="000C6C18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Pr="00FA2EC6" w:rsidRDefault="000C6C18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C6C18" w:rsidRPr="00FA2EC6" w:rsidTr="00907FE3">
        <w:trPr>
          <w:trHeight w:val="28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Pr="000C4A33" w:rsidRDefault="000C4A33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24784C" w:rsidRPr="00FA2EC6" w:rsidTr="00907FE3">
        <w:trPr>
          <w:trHeight w:val="262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4C" w:rsidRPr="00FA2EC6" w:rsidRDefault="0024784C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C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и спортивная работа</w:t>
            </w:r>
          </w:p>
        </w:tc>
      </w:tr>
      <w:tr w:rsidR="004C05AD" w:rsidRPr="00FA2EC6" w:rsidTr="00907FE3">
        <w:trPr>
          <w:trHeight w:val="1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FA2EC6" w:rsidRDefault="004C05AD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576210" w:rsidRDefault="004C05AD" w:rsidP="006164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21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8F1FE5">
              <w:rPr>
                <w:rFonts w:ascii="Times New Roman" w:hAnsi="Times New Roman" w:cs="Times New Roman"/>
                <w:sz w:val="24"/>
                <w:szCs w:val="24"/>
              </w:rPr>
              <w:t>рнир по бадминтону, посвященный</w:t>
            </w:r>
            <w:r w:rsidRPr="00576210"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D030BC" w:rsidRDefault="004C05AD" w:rsidP="006164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-02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D030BC" w:rsidRDefault="004C05AD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ул. Левобережная, д.11, стр.3 (лесопарковая з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лкина</w:t>
            </w:r>
            <w:r w:rsidRPr="00D030BC">
              <w:rPr>
                <w:b w:val="0"/>
                <w:szCs w:val="24"/>
              </w:rPr>
              <w:t xml:space="preserve"> Е.В.</w:t>
            </w:r>
          </w:p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4C05AD" w:rsidRPr="00D030BC" w:rsidRDefault="004C05AD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4C05AD" w:rsidRPr="00FA2EC6" w:rsidTr="00907FE3">
        <w:trPr>
          <w:trHeight w:val="1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FA2EC6" w:rsidRDefault="004C05AD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B11F1D" w:rsidRDefault="004C05AD" w:rsidP="0061641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</w:t>
            </w:r>
            <w:r w:rsidRPr="00B11F1D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, посвященный  дню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D030BC" w:rsidRDefault="004C05AD" w:rsidP="006164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2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D030BC" w:rsidRDefault="004C05AD" w:rsidP="0061641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лкина</w:t>
            </w:r>
            <w:r w:rsidRPr="00D030BC">
              <w:rPr>
                <w:b w:val="0"/>
                <w:szCs w:val="24"/>
              </w:rPr>
              <w:t xml:space="preserve"> Е.В.</w:t>
            </w:r>
          </w:p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4C05AD" w:rsidRPr="00FA2EC6" w:rsidTr="00907FE3">
        <w:trPr>
          <w:trHeight w:val="1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FA2EC6" w:rsidRDefault="004C05AD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5C3A3C" w:rsidRDefault="004C05AD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теннису «Крученый мяч»</w:t>
            </w:r>
            <w:r w:rsidRPr="005C3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в рамках массового городского движения «Московский двор – спортивный дв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5C3A3C" w:rsidRDefault="004C05AD" w:rsidP="0061641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BC1F63" w:rsidRDefault="004C05AD" w:rsidP="0061641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, ул. Беломорская, д.1</w:t>
            </w:r>
            <w:r w:rsidRPr="00BC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п.</w:t>
            </w:r>
            <w:r w:rsidRPr="00BC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лкина</w:t>
            </w:r>
            <w:r w:rsidRPr="00D030BC">
              <w:rPr>
                <w:b w:val="0"/>
                <w:szCs w:val="24"/>
              </w:rPr>
              <w:t xml:space="preserve"> Е.В.</w:t>
            </w:r>
          </w:p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4C05AD" w:rsidRPr="00FA2EC6" w:rsidTr="00907FE3">
        <w:trPr>
          <w:trHeight w:val="1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FA2EC6" w:rsidRDefault="004C05AD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D030BC" w:rsidRDefault="004C05AD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8F1F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ный праздник для детей «Веселые старты»,</w:t>
            </w:r>
            <w:r w:rsidR="008F1FE5" w:rsidRPr="007F2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FE5">
              <w:rPr>
                <w:rFonts w:ascii="Times New Roman" w:hAnsi="Times New Roman" w:cs="Times New Roman"/>
                <w:sz w:val="24"/>
                <w:szCs w:val="24"/>
              </w:rPr>
              <w:t>посвященный  дню любви, семь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D030BC" w:rsidRDefault="008F1FE5" w:rsidP="0061641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05AD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D030BC" w:rsidRDefault="004C05AD" w:rsidP="0061641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, ул. Беломорская, д.10, кор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лкина</w:t>
            </w:r>
            <w:r w:rsidRPr="00D030BC">
              <w:rPr>
                <w:b w:val="0"/>
                <w:szCs w:val="24"/>
              </w:rPr>
              <w:t xml:space="preserve"> Е.В.</w:t>
            </w:r>
          </w:p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4C05AD" w:rsidRPr="00D030BC" w:rsidRDefault="004C05AD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4C05AD" w:rsidRPr="00FA2EC6" w:rsidTr="00907FE3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FA2EC6" w:rsidRDefault="004C05AD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D030BC" w:rsidRDefault="004C05AD" w:rsidP="006164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тс</w:t>
            </w:r>
            <w:proofErr w:type="spellEnd"/>
            <w:r w:rsidR="008F1F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8F1FE5" w:rsidRPr="00B1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FE5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 w:rsidR="008F1FE5" w:rsidRPr="00B1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FE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</w:t>
            </w:r>
            <w:r w:rsidR="008F1FE5" w:rsidRPr="00B11F1D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="008F1FE5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D030BC" w:rsidRDefault="008F1FE5" w:rsidP="0061641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C05AD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D030BC" w:rsidRDefault="004C05AD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4C05AD" w:rsidRPr="00D030BC" w:rsidRDefault="004C05AD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ул.Беломорская,</w:t>
            </w:r>
          </w:p>
          <w:p w:rsidR="004C05AD" w:rsidRPr="00D030BC" w:rsidRDefault="004C05AD" w:rsidP="0061641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д.10, к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лкина</w:t>
            </w:r>
            <w:r w:rsidRPr="00D030BC">
              <w:rPr>
                <w:b w:val="0"/>
                <w:szCs w:val="24"/>
              </w:rPr>
              <w:t xml:space="preserve"> Е.В.</w:t>
            </w:r>
          </w:p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4C05AD" w:rsidRPr="00FA2EC6" w:rsidTr="00907FE3">
        <w:trPr>
          <w:trHeight w:val="25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D030BC" w:rsidRDefault="004C05AD" w:rsidP="0061641F">
            <w:pPr>
              <w:pStyle w:val="a5"/>
              <w:rPr>
                <w:szCs w:val="24"/>
              </w:rPr>
            </w:pPr>
            <w:r w:rsidRPr="00D030BC">
              <w:rPr>
                <w:szCs w:val="24"/>
              </w:rPr>
              <w:t>Социально-воспитательная и досуговая работа</w:t>
            </w:r>
          </w:p>
        </w:tc>
      </w:tr>
      <w:tr w:rsidR="004C05AD" w:rsidRPr="00FA2EC6" w:rsidTr="00D030BC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FA2EC6" w:rsidRDefault="004C05AD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D030BC" w:rsidRDefault="004C05AD" w:rsidP="006164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C4A3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Грани поразительного таланта»: документальная повесть о жизни и творчестве Германа Гессе, немецкого писателя к 140 </w:t>
            </w:r>
            <w:proofErr w:type="spellStart"/>
            <w:r w:rsidRPr="000C4A3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тию</w:t>
            </w:r>
            <w:proofErr w:type="spellEnd"/>
            <w:r w:rsidRPr="000C4A3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 дня его рожд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ероприятие из цикла </w:t>
            </w:r>
            <w:r w:rsidRPr="000C4A3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Талантов россыпь, гениев пол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Default="004C05AD" w:rsidP="006164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2.07</w:t>
            </w:r>
          </w:p>
          <w:p w:rsidR="004C05AD" w:rsidRPr="00D030BC" w:rsidRDefault="004C05AD" w:rsidP="006164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0C4A33" w:rsidRDefault="004C05AD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Детская библиотека №22 им. Льва Кассиля (взрослое отделение)</w:t>
            </w:r>
          </w:p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0C4A33" w:rsidRDefault="004C05AD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Управа района</w:t>
            </w:r>
          </w:p>
          <w:p w:rsidR="004C05AD" w:rsidRPr="000C4A33" w:rsidRDefault="004C05AD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Галкина Е.В.</w:t>
            </w:r>
          </w:p>
          <w:p w:rsidR="004C05AD" w:rsidRPr="000C4A33" w:rsidRDefault="004C05AD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Детская библиотека №22</w:t>
            </w:r>
          </w:p>
          <w:p w:rsidR="004C05AD" w:rsidRPr="000C4A33" w:rsidRDefault="004C05AD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(взрослое отделение)</w:t>
            </w:r>
          </w:p>
          <w:p w:rsidR="004C05AD" w:rsidRPr="00D030BC" w:rsidRDefault="004C05AD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Королева Н.Н.</w:t>
            </w:r>
          </w:p>
        </w:tc>
      </w:tr>
      <w:tr w:rsidR="004C05AD" w:rsidRPr="00FA2EC6" w:rsidTr="00906FCA">
        <w:trPr>
          <w:trHeight w:val="1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AD" w:rsidRPr="00FA2EC6" w:rsidRDefault="004C05AD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D" w:rsidRPr="007F2933" w:rsidRDefault="004C05AD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среди жителей района «Любимая…», </w:t>
            </w:r>
            <w:r w:rsidRPr="007F2933">
              <w:rPr>
                <w:rFonts w:ascii="Times New Roman" w:hAnsi="Times New Roman" w:cs="Times New Roman"/>
                <w:sz w:val="24"/>
                <w:szCs w:val="24"/>
              </w:rPr>
              <w:t>приуроченный  дню любви, семь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D" w:rsidRPr="007F2933" w:rsidRDefault="004C05AD" w:rsidP="00616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-07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5" w:rsidRPr="00D030BC" w:rsidRDefault="008F1FE5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4C05AD" w:rsidRPr="008F1FE5" w:rsidRDefault="008F1FE5" w:rsidP="0061641F">
            <w:pPr>
              <w:pStyle w:val="a5"/>
              <w:rPr>
                <w:b w:val="0"/>
                <w:szCs w:val="24"/>
              </w:rPr>
            </w:pPr>
            <w:r w:rsidRPr="008F1FE5">
              <w:rPr>
                <w:b w:val="0"/>
                <w:szCs w:val="24"/>
              </w:rPr>
              <w:t>Ленинградское шоссе, д.98, корп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5" w:rsidRPr="00D030BC" w:rsidRDefault="008F1FE5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8F1FE5" w:rsidRPr="00D030BC" w:rsidRDefault="008F1FE5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лкина</w:t>
            </w:r>
            <w:r w:rsidRPr="00D030BC">
              <w:rPr>
                <w:b w:val="0"/>
                <w:szCs w:val="24"/>
              </w:rPr>
              <w:t xml:space="preserve"> Е.В.</w:t>
            </w:r>
          </w:p>
          <w:p w:rsidR="008F1FE5" w:rsidRPr="00D030BC" w:rsidRDefault="008F1FE5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4C05AD" w:rsidRPr="00D030BC" w:rsidRDefault="008F1FE5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8F1FE5" w:rsidRPr="00FA2EC6" w:rsidTr="00906FCA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5" w:rsidRPr="00FA2EC6" w:rsidRDefault="008F1FE5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5" w:rsidRPr="00906FCA" w:rsidRDefault="008F1FE5" w:rsidP="0061641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1642">
              <w:rPr>
                <w:rFonts w:ascii="Times New Roman" w:hAnsi="Times New Roman" w:cs="Times New Roman"/>
                <w:sz w:val="24"/>
                <w:szCs w:val="24"/>
              </w:rPr>
              <w:t>«Венец всех ценностей-семья»: интеллектуально-познавательная программа, направленная на сохранение семейных ценностей - мир, семья, любовь, дети. Беседа об истории возникновения праздника, просмотр отрывков художественных фильмов о любви</w:t>
            </w:r>
            <w:r w:rsidR="00906FCA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е, приуроченное к </w:t>
            </w:r>
            <w:r w:rsidR="00906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ю Дня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5" w:rsidRPr="00D030BC" w:rsidRDefault="008F1FE5" w:rsidP="006164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06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5" w:rsidRDefault="008F1FE5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ГБУ ТЦСО «Ховрино» филиал </w:t>
            </w:r>
            <w:r w:rsidR="0061641F">
              <w:rPr>
                <w:b w:val="0"/>
                <w:szCs w:val="24"/>
              </w:rPr>
              <w:t>«Левобережный»</w:t>
            </w:r>
          </w:p>
          <w:p w:rsidR="008F1FE5" w:rsidRPr="00BE1642" w:rsidRDefault="008F1FE5" w:rsidP="0061641F">
            <w:pPr>
              <w:pStyle w:val="a5"/>
              <w:rPr>
                <w:b w:val="0"/>
                <w:szCs w:val="24"/>
              </w:rPr>
            </w:pPr>
            <w:r w:rsidRPr="00BE1642">
              <w:rPr>
                <w:b w:val="0"/>
                <w:szCs w:val="24"/>
              </w:rPr>
              <w:t>ул. Беломорская, д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5" w:rsidRPr="000C4A33" w:rsidRDefault="008F1FE5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Управа района</w:t>
            </w:r>
          </w:p>
          <w:p w:rsidR="008F1FE5" w:rsidRPr="000C4A33" w:rsidRDefault="008F1FE5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Галкина Е.В.</w:t>
            </w:r>
          </w:p>
          <w:p w:rsidR="008F1FE5" w:rsidRPr="000C4A33" w:rsidRDefault="008F1FE5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Детская библиотека №22</w:t>
            </w:r>
          </w:p>
          <w:p w:rsidR="008F1FE5" w:rsidRPr="000C4A33" w:rsidRDefault="008F1FE5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(взрослое отделение)</w:t>
            </w:r>
          </w:p>
          <w:p w:rsidR="008F1FE5" w:rsidRPr="00BA437A" w:rsidRDefault="008F1FE5" w:rsidP="0061641F">
            <w:pPr>
              <w:pStyle w:val="a5"/>
              <w:rPr>
                <w:b w:val="0"/>
                <w:szCs w:val="24"/>
              </w:rPr>
            </w:pPr>
            <w:proofErr w:type="spellStart"/>
            <w:r w:rsidRPr="00BA437A">
              <w:rPr>
                <w:b w:val="0"/>
                <w:szCs w:val="24"/>
              </w:rPr>
              <w:t>Яшмолкина</w:t>
            </w:r>
            <w:proofErr w:type="spellEnd"/>
            <w:r w:rsidRPr="00BA437A">
              <w:rPr>
                <w:b w:val="0"/>
                <w:szCs w:val="24"/>
              </w:rPr>
              <w:t xml:space="preserve"> Е.Д.</w:t>
            </w:r>
          </w:p>
        </w:tc>
      </w:tr>
      <w:tr w:rsidR="00906FCA" w:rsidRPr="00FA2EC6" w:rsidTr="00906FCA">
        <w:trPr>
          <w:trHeight w:val="1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7F2933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овый букет»</w:t>
            </w:r>
            <w:r w:rsidRPr="007F293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семьи, приу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 дню любви, семь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7F2933" w:rsidRDefault="00906FCA" w:rsidP="00616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906FCA" w:rsidRPr="008F1FE5" w:rsidRDefault="00906FCA" w:rsidP="0061641F">
            <w:pPr>
              <w:pStyle w:val="a5"/>
              <w:rPr>
                <w:b w:val="0"/>
                <w:szCs w:val="24"/>
              </w:rPr>
            </w:pPr>
            <w:r w:rsidRPr="008F1FE5">
              <w:rPr>
                <w:b w:val="0"/>
                <w:szCs w:val="24"/>
              </w:rPr>
              <w:t>Ленинградское шоссе, д.98, корп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лкина</w:t>
            </w:r>
            <w:r w:rsidRPr="00D030BC">
              <w:rPr>
                <w:b w:val="0"/>
                <w:szCs w:val="24"/>
              </w:rPr>
              <w:t xml:space="preserve"> Е.В.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906FCA" w:rsidRPr="00FA2EC6" w:rsidTr="00576210">
        <w:trPr>
          <w:trHeight w:val="1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BE1642" w:rsidRDefault="00906FCA" w:rsidP="006164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6FCA">
              <w:rPr>
                <w:rFonts w:ascii="Times New Roman" w:hAnsi="Times New Roman" w:cs="Times New Roman"/>
                <w:sz w:val="24"/>
                <w:szCs w:val="24"/>
              </w:rPr>
              <w:t xml:space="preserve">«Звероловы»: встреча членов Клуба любителей кино «Дневной сеанс» из цикла </w:t>
            </w:r>
            <w:r w:rsidRPr="00BE1642">
              <w:rPr>
                <w:rFonts w:ascii="Times New Roman" w:hAnsi="Times New Roman" w:cs="Times New Roman"/>
                <w:sz w:val="24"/>
                <w:szCs w:val="24"/>
              </w:rPr>
              <w:t>«С любовью к природе» - фильмы о бережном отношении к окружающему миру в рамках Года э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Детская библиотека №22 им. Льва Кассиля (взрослое отделение)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Управа района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Галкина Е.В.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Детская библиотека №22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(взрослое отделение)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Королева Н.Н.</w:t>
            </w:r>
          </w:p>
        </w:tc>
      </w:tr>
      <w:tr w:rsidR="00906FCA" w:rsidRPr="00FA2EC6" w:rsidTr="00FA2EC6">
        <w:trPr>
          <w:trHeight w:val="48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906FCA" w:rsidRPr="00FA2EC6" w:rsidTr="00FA2EC6">
        <w:trPr>
          <w:trHeight w:val="48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и спортивная работа</w:t>
            </w:r>
          </w:p>
        </w:tc>
      </w:tr>
      <w:tr w:rsidR="00906FCA" w:rsidRPr="00FA2EC6" w:rsidTr="00FA2EC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теннису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й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в рамках массового городского движения «Московский двор – спортивный дв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а, ул. Беломорская, д.14, корп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лкина</w:t>
            </w:r>
            <w:r w:rsidRPr="00D030BC">
              <w:rPr>
                <w:b w:val="0"/>
                <w:szCs w:val="24"/>
              </w:rPr>
              <w:t xml:space="preserve"> Е.В.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906FCA" w:rsidRPr="00FA2EC6" w:rsidTr="00FA2EC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576210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210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57621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576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2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уроченный к празднованию Всероссийского Дня физкультур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ул. Беломорская, д.10, кор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лкина</w:t>
            </w:r>
            <w:r w:rsidRPr="00D030BC">
              <w:rPr>
                <w:b w:val="0"/>
                <w:szCs w:val="24"/>
              </w:rPr>
              <w:t xml:space="preserve"> Е.В.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ГБУ «СК «Вымпел» 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</w:t>
            </w:r>
          </w:p>
        </w:tc>
      </w:tr>
      <w:tr w:rsidR="00906FCA" w:rsidRPr="00FA2EC6" w:rsidTr="00FA2EC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576210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210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настольному теннису, </w:t>
            </w:r>
            <w:r w:rsidRPr="00042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уроченный к празднованию Всероссийского Дня физкультур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ул. Беломорская, д.10, кор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лкина</w:t>
            </w:r>
            <w:r w:rsidRPr="00D030BC">
              <w:rPr>
                <w:b w:val="0"/>
                <w:szCs w:val="24"/>
              </w:rPr>
              <w:t xml:space="preserve"> Е.В.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ГБУ «СК «Вымпел» 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</w:t>
            </w:r>
          </w:p>
        </w:tc>
      </w:tr>
      <w:tr w:rsidR="00906FCA" w:rsidRPr="00FA2EC6" w:rsidTr="00FA2EC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ир по бадминтону, приуроченный к празднованию Всероссийского Дня физкультур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ул. Левобережная, д.11, стр.3 (лесопарковая з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лкина</w:t>
            </w:r>
            <w:r w:rsidRPr="00D030BC">
              <w:rPr>
                <w:b w:val="0"/>
                <w:szCs w:val="24"/>
              </w:rPr>
              <w:t xml:space="preserve"> Е.В.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906FCA" w:rsidRPr="00FA2EC6" w:rsidTr="00346AC4">
        <w:trPr>
          <w:trHeight w:val="19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576210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210">
              <w:rPr>
                <w:rFonts w:ascii="Times New Roman" w:hAnsi="Times New Roman" w:cs="Times New Roman"/>
                <w:sz w:val="24"/>
                <w:szCs w:val="24"/>
              </w:rPr>
              <w:t>«Спортивный калейдоскоп» спортивное мероприятие  для жителе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еднего и старшего возраста, посвященное Дню разгрома фашистских войск в Курской би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а, ул. Беломорская, д.10, кор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лкина</w:t>
            </w:r>
            <w:r w:rsidRPr="00D030BC">
              <w:rPr>
                <w:b w:val="0"/>
                <w:szCs w:val="24"/>
              </w:rPr>
              <w:t xml:space="preserve"> Е.В.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906FCA" w:rsidRPr="00FA2EC6" w:rsidTr="00FA2EC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й праздник для детей «Веселые старты»</w:t>
            </w:r>
            <w:r w:rsidRPr="00042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вященный Дню Государственного флаг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а, ул. Беломорская, д.10, кор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лкина</w:t>
            </w:r>
            <w:r w:rsidRPr="00D030BC">
              <w:rPr>
                <w:b w:val="0"/>
                <w:szCs w:val="24"/>
              </w:rPr>
              <w:t xml:space="preserve"> Е.В.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ГБУ «СК «Вымпел» 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</w:t>
            </w:r>
          </w:p>
        </w:tc>
      </w:tr>
      <w:tr w:rsidR="00906FCA" w:rsidRPr="00FA2EC6" w:rsidTr="00FA2EC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мини-футболу "Надеж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е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, ул. Беломорская, д.5, корп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лкина</w:t>
            </w:r>
            <w:r w:rsidRPr="00D030BC">
              <w:rPr>
                <w:b w:val="0"/>
                <w:szCs w:val="24"/>
              </w:rPr>
              <w:t xml:space="preserve"> Е.В.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906FCA" w:rsidRPr="00FA2EC6" w:rsidTr="00FA2EC6">
        <w:trPr>
          <w:trHeight w:val="36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szCs w:val="24"/>
              </w:rPr>
            </w:pPr>
            <w:r w:rsidRPr="00D030BC">
              <w:rPr>
                <w:szCs w:val="24"/>
              </w:rPr>
              <w:t>Социально-воспитательная и досуговая работа</w:t>
            </w:r>
          </w:p>
        </w:tc>
      </w:tr>
      <w:tr w:rsidR="00906FCA" w:rsidRPr="00FA2EC6" w:rsidTr="00FA2E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642">
              <w:rPr>
                <w:rFonts w:ascii="Times New Roman" w:hAnsi="Times New Roman" w:cs="Times New Roman"/>
                <w:sz w:val="24"/>
                <w:szCs w:val="24"/>
              </w:rPr>
              <w:t>«Рецепты до востребования»:</w:t>
            </w:r>
            <w:r w:rsidRPr="00BE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1642">
              <w:rPr>
                <w:rFonts w:ascii="Times New Roman" w:hAnsi="Times New Roman" w:cs="Times New Roman"/>
                <w:sz w:val="24"/>
                <w:szCs w:val="24"/>
              </w:rPr>
              <w:t>беседа о лечебных и полезных травах по материалам периодических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642">
              <w:rPr>
                <w:rFonts w:ascii="Times New Roman" w:hAnsi="Times New Roman" w:cs="Times New Roman"/>
                <w:sz w:val="24"/>
                <w:szCs w:val="24"/>
              </w:rPr>
              <w:t>(Ф и С, Здоровье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642">
              <w:rPr>
                <w:rFonts w:ascii="Times New Roman" w:hAnsi="Times New Roman" w:cs="Times New Roman"/>
                <w:sz w:val="24"/>
                <w:szCs w:val="24"/>
              </w:rPr>
              <w:t>в рамках Года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642"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Здоровый образ  жизни - путь к долголет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ГБУ ТЦСО «Ховрино» филиал </w:t>
            </w:r>
            <w:r w:rsidR="0061641F">
              <w:rPr>
                <w:b w:val="0"/>
                <w:szCs w:val="24"/>
              </w:rPr>
              <w:t>«Левобережный»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BE1642">
              <w:rPr>
                <w:b w:val="0"/>
                <w:szCs w:val="24"/>
              </w:rPr>
              <w:t>ул. Беломорская, д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а района</w:t>
            </w:r>
          </w:p>
          <w:p w:rsidR="00906FCA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лкина Е.В.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Детская библиотека №22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(взрослое отделение)</w:t>
            </w:r>
          </w:p>
          <w:p w:rsidR="00906FCA" w:rsidRPr="00BE1642" w:rsidRDefault="00906FCA" w:rsidP="0061641F">
            <w:pPr>
              <w:pStyle w:val="a5"/>
              <w:rPr>
                <w:b w:val="0"/>
                <w:szCs w:val="24"/>
              </w:rPr>
            </w:pPr>
            <w:proofErr w:type="spellStart"/>
            <w:r w:rsidRPr="00BE1642">
              <w:rPr>
                <w:b w:val="0"/>
                <w:szCs w:val="24"/>
              </w:rPr>
              <w:t>Дурягина</w:t>
            </w:r>
            <w:proofErr w:type="spellEnd"/>
            <w:r w:rsidRPr="00BE1642">
              <w:rPr>
                <w:b w:val="0"/>
                <w:szCs w:val="24"/>
              </w:rPr>
              <w:t xml:space="preserve"> Т.В.</w:t>
            </w:r>
          </w:p>
        </w:tc>
      </w:tr>
      <w:tr w:rsidR="00906FCA" w:rsidRPr="00FA2EC6" w:rsidTr="00B57290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BE1642" w:rsidRDefault="00906FCA" w:rsidP="006164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1642">
              <w:rPr>
                <w:rFonts w:ascii="Times New Roman" w:hAnsi="Times New Roman" w:cs="Times New Roman"/>
                <w:sz w:val="24"/>
                <w:szCs w:val="24"/>
              </w:rPr>
              <w:t>«Серый разбойник»:</w:t>
            </w:r>
            <w:r w:rsidRPr="00BE1642">
              <w:rPr>
                <w:rFonts w:ascii="Times New Roman" w:hAnsi="Times New Roman" w:cs="Times New Roman"/>
                <w:sz w:val="24"/>
                <w:szCs w:val="24"/>
                <w:shd w:val="clear" w:color="auto" w:fill="F7F7F9"/>
              </w:rPr>
              <w:t xml:space="preserve"> </w:t>
            </w:r>
            <w:r w:rsidRPr="00906FC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членов </w:t>
            </w:r>
            <w:r w:rsidRPr="00906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а любителей кино «Дневной сеанс» из цикла</w:t>
            </w:r>
            <w:r w:rsidRPr="00BE1642">
              <w:rPr>
                <w:rFonts w:ascii="Times New Roman" w:hAnsi="Times New Roman" w:cs="Times New Roman"/>
                <w:sz w:val="24"/>
                <w:szCs w:val="24"/>
                <w:shd w:val="clear" w:color="auto" w:fill="F7F7F9"/>
              </w:rPr>
              <w:t xml:space="preserve"> </w:t>
            </w:r>
            <w:r w:rsidRPr="00BE1642">
              <w:rPr>
                <w:rFonts w:ascii="Times New Roman" w:hAnsi="Times New Roman" w:cs="Times New Roman"/>
                <w:sz w:val="24"/>
                <w:szCs w:val="24"/>
              </w:rPr>
              <w:t>«С любовью к природе» - фильмы о бережном отношении к окруж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 миру в рамках Года э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09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 xml:space="preserve">Детская библиотека </w:t>
            </w:r>
            <w:r w:rsidRPr="000C4A33">
              <w:rPr>
                <w:b w:val="0"/>
                <w:szCs w:val="24"/>
              </w:rPr>
              <w:lastRenderedPageBreak/>
              <w:t>№22 им. Льва Кассиля (взрослое отделение)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lastRenderedPageBreak/>
              <w:t>Управа района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lastRenderedPageBreak/>
              <w:t>Галкина Е.В.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Детская библиотека №22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(взрослое отделение)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Королева Н.Н.</w:t>
            </w:r>
          </w:p>
        </w:tc>
      </w:tr>
      <w:tr w:rsidR="00906FCA" w:rsidRPr="00FA2EC6" w:rsidTr="00FA2E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BE1642" w:rsidRDefault="00906FCA" w:rsidP="006164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642">
              <w:rPr>
                <w:rFonts w:ascii="Times New Roman" w:hAnsi="Times New Roman" w:cs="Times New Roman"/>
                <w:sz w:val="24"/>
                <w:szCs w:val="24"/>
              </w:rPr>
              <w:t>«Высшее искусство повествования»: библиографический очерк о жизни и творчестве летописца семейной хроники английского писателя Джона Голсуорси к 150-летию со дня его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роприятие из цикла «Талантов россыпь, гениев пол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Детская библиотека №22 им. Льва Кассиля (взрослое отделение)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Управа района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Галкина Е.В.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Детская библиотека №22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(взрослое отделение)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Королева Н.Н.</w:t>
            </w:r>
          </w:p>
        </w:tc>
      </w:tr>
      <w:tr w:rsidR="00906FCA" w:rsidRPr="00FA2EC6" w:rsidTr="00FA2E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7F2933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7F2933"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 назнач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лкина</w:t>
            </w:r>
            <w:r w:rsidRPr="00D030BC">
              <w:rPr>
                <w:b w:val="0"/>
                <w:szCs w:val="24"/>
              </w:rPr>
              <w:t xml:space="preserve"> Е.В.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906FCA" w:rsidRPr="00FA2EC6" w:rsidTr="00FA2E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BE1642" w:rsidRDefault="00906FCA" w:rsidP="006164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6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E16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жавность</w:t>
            </w:r>
            <w:proofErr w:type="spellEnd"/>
            <w:r w:rsidRPr="00BE16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еличие в символах России</w:t>
            </w:r>
            <w:r w:rsidRPr="00BE1642">
              <w:rPr>
                <w:rFonts w:ascii="Times New Roman" w:hAnsi="Times New Roman" w:cs="Times New Roman"/>
                <w:sz w:val="24"/>
                <w:szCs w:val="24"/>
              </w:rPr>
              <w:t>»: информационный полдень – беседа об истории и значении государственных символ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ая к празднованию Дня российского фла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ГБУ ТЦСО «Ховрино» филиал </w:t>
            </w:r>
            <w:r w:rsidR="0061641F">
              <w:rPr>
                <w:b w:val="0"/>
                <w:szCs w:val="24"/>
              </w:rPr>
              <w:t>«Левобережный»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BE1642">
              <w:rPr>
                <w:b w:val="0"/>
                <w:szCs w:val="24"/>
              </w:rPr>
              <w:t>ул. Беломорская, д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а района</w:t>
            </w:r>
          </w:p>
          <w:p w:rsidR="00906FCA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лкина Е.В.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Детская библиотека №22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(взрослое отделение)</w:t>
            </w:r>
          </w:p>
          <w:p w:rsidR="00906FCA" w:rsidRPr="00BE1642" w:rsidRDefault="00906FCA" w:rsidP="0061641F">
            <w:pPr>
              <w:pStyle w:val="a5"/>
              <w:rPr>
                <w:b w:val="0"/>
                <w:szCs w:val="24"/>
              </w:rPr>
            </w:pPr>
            <w:proofErr w:type="spellStart"/>
            <w:r w:rsidRPr="00BE1642">
              <w:rPr>
                <w:b w:val="0"/>
                <w:szCs w:val="24"/>
              </w:rPr>
              <w:t>Дурягина</w:t>
            </w:r>
            <w:proofErr w:type="spellEnd"/>
            <w:r w:rsidRPr="00BE1642">
              <w:rPr>
                <w:b w:val="0"/>
                <w:szCs w:val="24"/>
              </w:rPr>
              <w:t xml:space="preserve"> Т.В.</w:t>
            </w:r>
          </w:p>
        </w:tc>
      </w:tr>
      <w:tr w:rsidR="00906FCA" w:rsidRPr="00FA2EC6" w:rsidTr="00FA2E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7F2933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  <w:r w:rsidRPr="007F2933">
              <w:rPr>
                <w:rFonts w:ascii="Times New Roman" w:hAnsi="Times New Roman" w:cs="Times New Roman"/>
                <w:sz w:val="24"/>
                <w:szCs w:val="24"/>
              </w:rPr>
              <w:t xml:space="preserve"> «Левобережный район – спортив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906FCA" w:rsidRPr="008F1FE5" w:rsidRDefault="00906FCA" w:rsidP="0061641F">
            <w:pPr>
              <w:pStyle w:val="a5"/>
              <w:rPr>
                <w:b w:val="0"/>
                <w:szCs w:val="24"/>
              </w:rPr>
            </w:pPr>
            <w:r w:rsidRPr="008F1FE5">
              <w:rPr>
                <w:b w:val="0"/>
                <w:szCs w:val="24"/>
              </w:rPr>
              <w:t>Ленинградское шоссе, д.98, корп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лкина</w:t>
            </w:r>
            <w:r w:rsidRPr="00D030BC">
              <w:rPr>
                <w:b w:val="0"/>
                <w:szCs w:val="24"/>
              </w:rPr>
              <w:t xml:space="preserve"> Е.В.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906FCA" w:rsidRPr="00FA2EC6" w:rsidTr="00907FE3">
        <w:trPr>
          <w:trHeight w:val="311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CA" w:rsidRPr="00D030BC" w:rsidRDefault="00906FCA" w:rsidP="0061641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</w:tr>
      <w:tr w:rsidR="00906FCA" w:rsidRPr="00FA2EC6" w:rsidTr="00907FE3">
        <w:trPr>
          <w:trHeight w:val="38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CA" w:rsidRPr="00D030BC" w:rsidRDefault="00906FCA" w:rsidP="0061641F">
            <w:pPr>
              <w:pStyle w:val="a5"/>
              <w:rPr>
                <w:szCs w:val="24"/>
              </w:rPr>
            </w:pPr>
            <w:r w:rsidRPr="00D030BC">
              <w:rPr>
                <w:szCs w:val="24"/>
              </w:rPr>
              <w:t>Физкультурно-оздоровительная и спортивная работа</w:t>
            </w:r>
          </w:p>
        </w:tc>
      </w:tr>
      <w:tr w:rsidR="00906FCA" w:rsidRPr="00FA2EC6" w:rsidTr="00907FE3">
        <w:trPr>
          <w:trHeight w:val="1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576210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210">
              <w:rPr>
                <w:rFonts w:ascii="Times New Roman" w:hAnsi="Times New Roman" w:cs="Times New Roman"/>
                <w:sz w:val="24"/>
                <w:szCs w:val="24"/>
              </w:rPr>
              <w:t>Турнир по те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,  приуроченный празднованию Д</w:t>
            </w:r>
            <w:r w:rsidRPr="00576210">
              <w:rPr>
                <w:rFonts w:ascii="Times New Roman" w:hAnsi="Times New Roman" w:cs="Times New Roman"/>
                <w:sz w:val="24"/>
                <w:szCs w:val="24"/>
              </w:rPr>
              <w:t>н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, ул. Беломорская, д.14, корп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Управа района 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906FCA" w:rsidRPr="00FA2EC6" w:rsidTr="00907FE3">
        <w:trPr>
          <w:trHeight w:val="1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й праздник «</w:t>
            </w:r>
            <w:r w:rsidRPr="00042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кий, самый умелый, самый сильный и самый смелый»</w:t>
            </w:r>
            <w:r w:rsidRPr="00042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риуроченный к празднованию Дн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ул. Беломорская, д.10, кор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Управа района 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906FCA" w:rsidRPr="00FA2EC6" w:rsidTr="00907FE3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576210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210">
              <w:rPr>
                <w:rFonts w:ascii="Times New Roman" w:hAnsi="Times New Roman" w:cs="Times New Roman"/>
                <w:sz w:val="24"/>
                <w:szCs w:val="24"/>
              </w:rPr>
              <w:t xml:space="preserve">«Наш спортивный город» -  празд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роченный празднованию Д</w:t>
            </w:r>
            <w:r w:rsidRPr="00576210">
              <w:rPr>
                <w:rFonts w:ascii="Times New Roman" w:hAnsi="Times New Roman" w:cs="Times New Roman"/>
                <w:sz w:val="24"/>
                <w:szCs w:val="24"/>
              </w:rPr>
              <w:t>н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ул. Беломорская, д.10, кор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Управа района 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906FCA" w:rsidRPr="00FA2EC6" w:rsidTr="00907FE3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576210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210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ини-футбол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роченный празднованию Д</w:t>
            </w:r>
            <w:r w:rsidRPr="00576210">
              <w:rPr>
                <w:rFonts w:ascii="Times New Roman" w:hAnsi="Times New Roman" w:cs="Times New Roman"/>
                <w:sz w:val="24"/>
                <w:szCs w:val="24"/>
              </w:rPr>
              <w:t>н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, ул. Беломорская, д.5, корп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Управа района 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906FCA" w:rsidRPr="00FA2EC6" w:rsidTr="00907FE3">
        <w:trPr>
          <w:trHeight w:val="1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5C3A3C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е соревнова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у</w:t>
            </w:r>
            <w:r w:rsidRPr="005C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в рамках Спартакиады «Московский двор – спортивный дв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5C3A3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Управа района 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906FCA" w:rsidRPr="00FA2EC6" w:rsidTr="00907FE3">
        <w:trPr>
          <w:trHeight w:val="1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576210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21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</w:t>
            </w:r>
            <w:proofErr w:type="spellStart"/>
            <w:r w:rsidRPr="00576210">
              <w:rPr>
                <w:rFonts w:ascii="Times New Roman" w:hAnsi="Times New Roman" w:cs="Times New Roman"/>
                <w:sz w:val="24"/>
                <w:szCs w:val="24"/>
              </w:rPr>
              <w:t>роллеркею</w:t>
            </w:r>
            <w:proofErr w:type="spellEnd"/>
            <w:r w:rsidRPr="00576210">
              <w:rPr>
                <w:rFonts w:ascii="Times New Roman" w:hAnsi="Times New Roman" w:cs="Times New Roman"/>
                <w:sz w:val="24"/>
                <w:szCs w:val="24"/>
              </w:rPr>
              <w:t xml:space="preserve"> на приз клуба «Вымп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ул. Беломорская, д.10, кор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Управа района 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906FCA" w:rsidRPr="00FA2EC6" w:rsidTr="0061641F">
        <w:trPr>
          <w:trHeight w:val="11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576210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бадминтону</w:t>
            </w:r>
            <w:r w:rsidRPr="00576210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 лиц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ый празднованию Международного дня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ул. Левобережная, д.11, стр.3 (лесопарковая з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451887" w:rsidRDefault="00906FCA" w:rsidP="0061641F">
            <w:pPr>
              <w:pStyle w:val="a5"/>
              <w:rPr>
                <w:b w:val="0"/>
                <w:szCs w:val="24"/>
              </w:rPr>
            </w:pPr>
            <w:r w:rsidRPr="00451887">
              <w:rPr>
                <w:b w:val="0"/>
                <w:szCs w:val="24"/>
              </w:rPr>
              <w:t xml:space="preserve">Управа района </w:t>
            </w:r>
          </w:p>
          <w:p w:rsidR="00906FCA" w:rsidRPr="00451887" w:rsidRDefault="00906FCA" w:rsidP="0061641F">
            <w:pPr>
              <w:pStyle w:val="a5"/>
              <w:rPr>
                <w:b w:val="0"/>
                <w:szCs w:val="24"/>
              </w:rPr>
            </w:pPr>
            <w:r w:rsidRPr="00451887">
              <w:rPr>
                <w:b w:val="0"/>
                <w:szCs w:val="24"/>
              </w:rPr>
              <w:t>Матвеева Е.В.</w:t>
            </w:r>
          </w:p>
          <w:p w:rsidR="00906FCA" w:rsidRPr="00451887" w:rsidRDefault="00906FCA" w:rsidP="0061641F">
            <w:pPr>
              <w:pStyle w:val="a5"/>
              <w:rPr>
                <w:b w:val="0"/>
                <w:szCs w:val="24"/>
              </w:rPr>
            </w:pPr>
            <w:r w:rsidRPr="00451887">
              <w:rPr>
                <w:b w:val="0"/>
                <w:szCs w:val="24"/>
              </w:rPr>
              <w:t>ГБУ «СК «Вымпел»</w:t>
            </w:r>
          </w:p>
          <w:p w:rsidR="00906FCA" w:rsidRPr="00451887" w:rsidRDefault="00906FCA" w:rsidP="0061641F">
            <w:pPr>
              <w:pStyle w:val="a5"/>
              <w:rPr>
                <w:b w:val="0"/>
                <w:szCs w:val="24"/>
              </w:rPr>
            </w:pPr>
            <w:r w:rsidRPr="00451887">
              <w:rPr>
                <w:b w:val="0"/>
                <w:szCs w:val="24"/>
              </w:rPr>
              <w:t>Якунина Г.А.</w:t>
            </w:r>
          </w:p>
        </w:tc>
      </w:tr>
      <w:tr w:rsidR="00906FCA" w:rsidRPr="00FA2EC6" w:rsidTr="0061641F">
        <w:trPr>
          <w:trHeight w:val="1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576210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210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ые празднованию Международного дня пожилых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906FCA" w:rsidRPr="00D030BC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ул. Беломорская, д.10, кор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451887" w:rsidRDefault="00906FCA" w:rsidP="0061641F">
            <w:pPr>
              <w:pStyle w:val="a5"/>
              <w:rPr>
                <w:b w:val="0"/>
                <w:szCs w:val="24"/>
              </w:rPr>
            </w:pPr>
            <w:r w:rsidRPr="00451887">
              <w:rPr>
                <w:b w:val="0"/>
                <w:szCs w:val="24"/>
              </w:rPr>
              <w:t xml:space="preserve">Управа района </w:t>
            </w:r>
          </w:p>
          <w:p w:rsidR="00906FCA" w:rsidRPr="00451887" w:rsidRDefault="00906FCA" w:rsidP="0061641F">
            <w:pPr>
              <w:pStyle w:val="a5"/>
              <w:rPr>
                <w:b w:val="0"/>
                <w:szCs w:val="24"/>
              </w:rPr>
            </w:pPr>
            <w:r w:rsidRPr="00451887">
              <w:rPr>
                <w:b w:val="0"/>
                <w:szCs w:val="24"/>
              </w:rPr>
              <w:t>Матвеева Е.В.</w:t>
            </w:r>
          </w:p>
          <w:p w:rsidR="00906FCA" w:rsidRPr="00451887" w:rsidRDefault="00906FCA" w:rsidP="0061641F">
            <w:pPr>
              <w:pStyle w:val="a5"/>
              <w:rPr>
                <w:b w:val="0"/>
                <w:szCs w:val="24"/>
              </w:rPr>
            </w:pPr>
            <w:r w:rsidRPr="00451887">
              <w:rPr>
                <w:b w:val="0"/>
                <w:szCs w:val="24"/>
              </w:rPr>
              <w:t>ГБУ «СК «Вымпел»</w:t>
            </w:r>
          </w:p>
          <w:p w:rsidR="00906FCA" w:rsidRPr="00451887" w:rsidRDefault="00906FCA" w:rsidP="0061641F">
            <w:pPr>
              <w:pStyle w:val="a5"/>
              <w:rPr>
                <w:b w:val="0"/>
                <w:szCs w:val="24"/>
              </w:rPr>
            </w:pPr>
            <w:r w:rsidRPr="00451887">
              <w:rPr>
                <w:b w:val="0"/>
                <w:szCs w:val="24"/>
              </w:rPr>
              <w:t>Якунина Г.А.</w:t>
            </w:r>
          </w:p>
        </w:tc>
      </w:tr>
      <w:tr w:rsidR="00906FCA" w:rsidRPr="00FA2EC6" w:rsidTr="00907FE3">
        <w:trPr>
          <w:trHeight w:val="271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szCs w:val="24"/>
              </w:rPr>
            </w:pPr>
            <w:r w:rsidRPr="00D030BC">
              <w:rPr>
                <w:szCs w:val="24"/>
              </w:rPr>
              <w:t>Социально-воспитательная и досуговая работа</w:t>
            </w:r>
          </w:p>
        </w:tc>
      </w:tr>
      <w:tr w:rsidR="00906FCA" w:rsidRPr="00FA2EC6" w:rsidTr="00FA2E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BE1642" w:rsidRDefault="00906FCA" w:rsidP="006164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642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наний»: виртуальная экскурсия по истории возникновения грамоты на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ая к празднованию Дня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BA437A" w:rsidRDefault="00906FCA" w:rsidP="0061641F">
            <w:pPr>
              <w:pStyle w:val="a5"/>
              <w:rPr>
                <w:b w:val="0"/>
                <w:szCs w:val="24"/>
              </w:rPr>
            </w:pPr>
            <w:r w:rsidRPr="00BA437A">
              <w:rPr>
                <w:b w:val="0"/>
                <w:szCs w:val="24"/>
              </w:rPr>
              <w:t xml:space="preserve">ГБОУ </w:t>
            </w:r>
            <w:r>
              <w:rPr>
                <w:b w:val="0"/>
                <w:szCs w:val="24"/>
              </w:rPr>
              <w:t>«Школа</w:t>
            </w:r>
            <w:r w:rsidRPr="00BA437A">
              <w:rPr>
                <w:b w:val="0"/>
                <w:szCs w:val="24"/>
              </w:rPr>
              <w:t xml:space="preserve"> №167</w:t>
            </w:r>
            <w:r>
              <w:rPr>
                <w:b w:val="0"/>
                <w:szCs w:val="24"/>
              </w:rPr>
              <w:t xml:space="preserve"> им. Маршала Л.А. Говор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Управа района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Матвеева </w:t>
            </w:r>
            <w:r w:rsidRPr="000C4A33">
              <w:rPr>
                <w:b w:val="0"/>
                <w:szCs w:val="24"/>
              </w:rPr>
              <w:t>Е.В.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Детская библиотека №22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(взрослое отделение)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Евтюхова С.М.</w:t>
            </w:r>
          </w:p>
        </w:tc>
      </w:tr>
      <w:tr w:rsidR="00906FCA" w:rsidRPr="00FA2EC6" w:rsidTr="00FA2E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BE1642" w:rsidRDefault="00906FCA" w:rsidP="006164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род мой, ты песня и легенда!»:</w:t>
            </w:r>
            <w:r w:rsidRPr="00BE1642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ая стр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ая к празднованию Дн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6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ГБУ ТЦСО «Ховрино» филиал </w:t>
            </w:r>
            <w:r w:rsidR="0061641F">
              <w:rPr>
                <w:b w:val="0"/>
                <w:szCs w:val="24"/>
              </w:rPr>
              <w:t>«</w:t>
            </w:r>
            <w:r>
              <w:rPr>
                <w:b w:val="0"/>
                <w:szCs w:val="24"/>
              </w:rPr>
              <w:t>Левобережный</w:t>
            </w:r>
            <w:r w:rsidR="0061641F">
              <w:rPr>
                <w:b w:val="0"/>
                <w:szCs w:val="24"/>
              </w:rPr>
              <w:t>»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BE1642">
              <w:rPr>
                <w:b w:val="0"/>
                <w:szCs w:val="24"/>
              </w:rPr>
              <w:t>ул. Беломорская, д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Управа района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Матвеева </w:t>
            </w:r>
            <w:r w:rsidRPr="000C4A33">
              <w:rPr>
                <w:b w:val="0"/>
                <w:szCs w:val="24"/>
              </w:rPr>
              <w:t>Е.В.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Детская библиотека №22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(взрослое отделение)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proofErr w:type="spellStart"/>
            <w:r w:rsidRPr="00BA437A">
              <w:rPr>
                <w:b w:val="0"/>
                <w:szCs w:val="24"/>
              </w:rPr>
              <w:t>Яшмолкина</w:t>
            </w:r>
            <w:proofErr w:type="spellEnd"/>
            <w:r w:rsidRPr="00BA437A">
              <w:rPr>
                <w:b w:val="0"/>
                <w:szCs w:val="24"/>
              </w:rPr>
              <w:t xml:space="preserve"> Е.Д.</w:t>
            </w:r>
          </w:p>
        </w:tc>
      </w:tr>
      <w:tr w:rsidR="00906FCA" w:rsidRPr="00FA2EC6" w:rsidTr="00FA2E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BE1642" w:rsidRDefault="00906FCA" w:rsidP="006164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е ратной славы»: час истории у книжной выстав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уроченный к празднованию Дня воинской славы России, Дню Бородинского с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Детская библиотека №22 им. Льва Кассиля (взрослое отделение)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а района</w:t>
            </w:r>
          </w:p>
          <w:p w:rsidR="00906FCA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твеева Е.В.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Детская библиотека №22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(взрослое отделение)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proofErr w:type="spellStart"/>
            <w:r w:rsidRPr="00BE1642">
              <w:rPr>
                <w:b w:val="0"/>
                <w:szCs w:val="24"/>
              </w:rPr>
              <w:t>Дурягина</w:t>
            </w:r>
            <w:proofErr w:type="spellEnd"/>
            <w:r w:rsidRPr="00BE1642">
              <w:rPr>
                <w:b w:val="0"/>
                <w:szCs w:val="24"/>
              </w:rPr>
              <w:t xml:space="preserve"> Т.В.</w:t>
            </w:r>
          </w:p>
        </w:tc>
      </w:tr>
      <w:tr w:rsidR="00906FCA" w:rsidRPr="00FA2EC6" w:rsidTr="00FA2E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7F2933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3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B24A6B" w:rsidRDefault="00906FCA" w:rsidP="0061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6B">
              <w:rPr>
                <w:rFonts w:ascii="Times New Roman" w:hAnsi="Times New Roman" w:cs="Times New Roman"/>
                <w:sz w:val="24"/>
                <w:szCs w:val="24"/>
              </w:rPr>
              <w:t>Березовая аллея</w:t>
            </w:r>
            <w:r w:rsidR="00B24A6B" w:rsidRPr="00B24A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4A6B" w:rsidRPr="00B24A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</w:t>
            </w:r>
            <w:r w:rsidR="00B24A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24A6B" w:rsidRPr="00B24A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морская, д.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Управа района 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6FCA" w:rsidRPr="00D030BC" w:rsidRDefault="00906FCA" w:rsidP="006164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906FCA" w:rsidRPr="00FA2EC6" w:rsidTr="00FA2E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7F2933" w:rsidRDefault="00906FCA" w:rsidP="0061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7F2933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искусства «Все своими руками», посвященная Дню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B24A6B" w:rsidRDefault="00906FCA" w:rsidP="0061641F">
            <w:pPr>
              <w:pStyle w:val="a5"/>
              <w:rPr>
                <w:b w:val="0"/>
                <w:szCs w:val="24"/>
              </w:rPr>
            </w:pPr>
            <w:r w:rsidRPr="00B24A6B">
              <w:rPr>
                <w:b w:val="0"/>
                <w:szCs w:val="24"/>
              </w:rPr>
              <w:t>Березовая аллея</w:t>
            </w:r>
            <w:r w:rsidR="00B24A6B" w:rsidRPr="00B24A6B">
              <w:rPr>
                <w:b w:val="0"/>
                <w:szCs w:val="24"/>
              </w:rPr>
              <w:t xml:space="preserve">, </w:t>
            </w:r>
            <w:r w:rsidR="00B24A6B" w:rsidRPr="00B24A6B">
              <w:rPr>
                <w:b w:val="0"/>
                <w:bCs/>
                <w:color w:val="000000"/>
                <w:szCs w:val="24"/>
              </w:rPr>
              <w:t>ул.</w:t>
            </w:r>
            <w:r w:rsidR="00B24A6B">
              <w:rPr>
                <w:b w:val="0"/>
                <w:bCs/>
                <w:color w:val="000000"/>
                <w:szCs w:val="24"/>
              </w:rPr>
              <w:t xml:space="preserve"> </w:t>
            </w:r>
            <w:bookmarkStart w:id="0" w:name="_GoBack"/>
            <w:bookmarkEnd w:id="0"/>
            <w:r w:rsidR="00B24A6B" w:rsidRPr="00B24A6B">
              <w:rPr>
                <w:b w:val="0"/>
                <w:bCs/>
                <w:color w:val="000000"/>
                <w:szCs w:val="24"/>
              </w:rPr>
              <w:t>Беломорская, д.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Управа района 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6FCA" w:rsidRPr="003E5DA8" w:rsidRDefault="00906FCA" w:rsidP="0061641F">
            <w:pPr>
              <w:pStyle w:val="a5"/>
              <w:rPr>
                <w:b w:val="0"/>
                <w:szCs w:val="24"/>
              </w:rPr>
            </w:pPr>
            <w:r w:rsidRPr="003E5DA8">
              <w:rPr>
                <w:b w:val="0"/>
                <w:szCs w:val="24"/>
              </w:rPr>
              <w:t>Якунина Г.А.</w:t>
            </w:r>
          </w:p>
        </w:tc>
      </w:tr>
      <w:tr w:rsidR="00906FCA" w:rsidRPr="00FA2EC6" w:rsidTr="00FA2E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FA2EC6" w:rsidRDefault="00906FCA" w:rsidP="00616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BE1642" w:rsidRDefault="00906FCA" w:rsidP="006164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лучай в тайге»</w:t>
            </w:r>
            <w:r w:rsidRPr="00BE16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1642">
              <w:rPr>
                <w:rFonts w:ascii="Times New Roman" w:hAnsi="Times New Roman" w:cs="Times New Roman"/>
                <w:sz w:val="24"/>
                <w:szCs w:val="24"/>
                <w:shd w:val="clear" w:color="auto" w:fill="F7F7F9"/>
              </w:rPr>
              <w:t xml:space="preserve"> </w:t>
            </w:r>
            <w:r w:rsidRPr="0061641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членов Клуба любителей кино «Дневной сеанс» из цикла </w:t>
            </w:r>
            <w:r w:rsidRPr="00BE1642">
              <w:rPr>
                <w:rFonts w:ascii="Times New Roman" w:hAnsi="Times New Roman" w:cs="Times New Roman"/>
                <w:sz w:val="24"/>
                <w:szCs w:val="24"/>
              </w:rPr>
              <w:t>«С любовью к природе» - фильмы о бережном отношении к окружающему миру в рамках Года э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D030BC" w:rsidRDefault="00906FCA" w:rsidP="0061641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Детская библиотека №22 им. Льва Кассиля (взрослое отделение)</w:t>
            </w:r>
          </w:p>
          <w:p w:rsidR="00906FCA" w:rsidRPr="00D030BC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Управа района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твеева</w:t>
            </w:r>
            <w:r w:rsidRPr="000C4A33">
              <w:rPr>
                <w:b w:val="0"/>
                <w:szCs w:val="24"/>
              </w:rPr>
              <w:t xml:space="preserve"> Е.В.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Детская библиотека №22</w:t>
            </w:r>
          </w:p>
          <w:p w:rsidR="00906FCA" w:rsidRPr="000C4A33" w:rsidRDefault="00906FCA" w:rsidP="0061641F">
            <w:pPr>
              <w:pStyle w:val="a5"/>
              <w:rPr>
                <w:b w:val="0"/>
                <w:szCs w:val="24"/>
              </w:rPr>
            </w:pPr>
            <w:r w:rsidRPr="000C4A33">
              <w:rPr>
                <w:b w:val="0"/>
                <w:szCs w:val="24"/>
              </w:rPr>
              <w:t>(взрослое отделение)</w:t>
            </w:r>
          </w:p>
          <w:p w:rsidR="00906FCA" w:rsidRPr="00BA437A" w:rsidRDefault="00906FCA" w:rsidP="006164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szCs w:val="24"/>
              </w:rPr>
              <w:t>Королева Н.Н.</w:t>
            </w:r>
          </w:p>
        </w:tc>
      </w:tr>
    </w:tbl>
    <w:p w:rsidR="00737E50" w:rsidRPr="00FA2EC6" w:rsidRDefault="00737E50" w:rsidP="0061641F">
      <w:pPr>
        <w:spacing w:after="0" w:line="240" w:lineRule="auto"/>
        <w:jc w:val="both"/>
        <w:rPr>
          <w:sz w:val="24"/>
          <w:szCs w:val="24"/>
        </w:rPr>
      </w:pPr>
    </w:p>
    <w:sectPr w:rsidR="00737E50" w:rsidRPr="00FA2EC6" w:rsidSect="00907FE3">
      <w:pgSz w:w="11906" w:h="16838"/>
      <w:pgMar w:top="284" w:right="99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579" w:rsidRPr="00D637F7" w:rsidRDefault="00C75579" w:rsidP="00D637F7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C75579" w:rsidRPr="00D637F7" w:rsidRDefault="00C75579" w:rsidP="00D637F7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579" w:rsidRPr="00D637F7" w:rsidRDefault="00C75579" w:rsidP="00D637F7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C75579" w:rsidRPr="00D637F7" w:rsidRDefault="00C75579" w:rsidP="00D637F7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3A7"/>
    <w:multiLevelType w:val="hybridMultilevel"/>
    <w:tmpl w:val="7DD6115C"/>
    <w:lvl w:ilvl="0" w:tplc="7B7A5E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1479286A"/>
    <w:multiLevelType w:val="hybridMultilevel"/>
    <w:tmpl w:val="329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5545B"/>
    <w:multiLevelType w:val="hybridMultilevel"/>
    <w:tmpl w:val="329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3FDC"/>
    <w:rsid w:val="00000235"/>
    <w:rsid w:val="00002284"/>
    <w:rsid w:val="000104F4"/>
    <w:rsid w:val="00025860"/>
    <w:rsid w:val="00057D3E"/>
    <w:rsid w:val="00065865"/>
    <w:rsid w:val="0008047B"/>
    <w:rsid w:val="00095D02"/>
    <w:rsid w:val="000A2B01"/>
    <w:rsid w:val="000C4A33"/>
    <w:rsid w:val="000C6C18"/>
    <w:rsid w:val="000E130B"/>
    <w:rsid w:val="000E2077"/>
    <w:rsid w:val="000E5158"/>
    <w:rsid w:val="00105C2B"/>
    <w:rsid w:val="0011739D"/>
    <w:rsid w:val="00117879"/>
    <w:rsid w:val="001205BE"/>
    <w:rsid w:val="00154A3E"/>
    <w:rsid w:val="00170F8A"/>
    <w:rsid w:val="00174B82"/>
    <w:rsid w:val="0018579B"/>
    <w:rsid w:val="001978D1"/>
    <w:rsid w:val="001A1736"/>
    <w:rsid w:val="001A6F3F"/>
    <w:rsid w:val="001A7186"/>
    <w:rsid w:val="001B6E51"/>
    <w:rsid w:val="001C04B7"/>
    <w:rsid w:val="001C76C7"/>
    <w:rsid w:val="001D1D7F"/>
    <w:rsid w:val="001E57F0"/>
    <w:rsid w:val="00204A54"/>
    <w:rsid w:val="00212728"/>
    <w:rsid w:val="00224D33"/>
    <w:rsid w:val="00230DFC"/>
    <w:rsid w:val="00234894"/>
    <w:rsid w:val="0023721F"/>
    <w:rsid w:val="00242E44"/>
    <w:rsid w:val="00243AC1"/>
    <w:rsid w:val="0024784C"/>
    <w:rsid w:val="00247F94"/>
    <w:rsid w:val="0026001B"/>
    <w:rsid w:val="002607B7"/>
    <w:rsid w:val="002612B8"/>
    <w:rsid w:val="002634AD"/>
    <w:rsid w:val="002856B7"/>
    <w:rsid w:val="0029244A"/>
    <w:rsid w:val="00295BAB"/>
    <w:rsid w:val="002A4A24"/>
    <w:rsid w:val="002C431E"/>
    <w:rsid w:val="002D12A1"/>
    <w:rsid w:val="002D7144"/>
    <w:rsid w:val="002F49DF"/>
    <w:rsid w:val="00306698"/>
    <w:rsid w:val="00324DB4"/>
    <w:rsid w:val="00326401"/>
    <w:rsid w:val="00346AC4"/>
    <w:rsid w:val="0035730C"/>
    <w:rsid w:val="0036120E"/>
    <w:rsid w:val="00362A45"/>
    <w:rsid w:val="003654FE"/>
    <w:rsid w:val="00370908"/>
    <w:rsid w:val="00370A93"/>
    <w:rsid w:val="00382CCC"/>
    <w:rsid w:val="00386B01"/>
    <w:rsid w:val="00392DCE"/>
    <w:rsid w:val="003A1038"/>
    <w:rsid w:val="003A3F04"/>
    <w:rsid w:val="003B079D"/>
    <w:rsid w:val="003B3F4D"/>
    <w:rsid w:val="003D1520"/>
    <w:rsid w:val="003D2F8A"/>
    <w:rsid w:val="003D4053"/>
    <w:rsid w:val="003E07AA"/>
    <w:rsid w:val="003E5DA8"/>
    <w:rsid w:val="004150BA"/>
    <w:rsid w:val="00415DBB"/>
    <w:rsid w:val="004249BC"/>
    <w:rsid w:val="00451887"/>
    <w:rsid w:val="0047372F"/>
    <w:rsid w:val="004744D8"/>
    <w:rsid w:val="004A59D6"/>
    <w:rsid w:val="004A6794"/>
    <w:rsid w:val="004C05AD"/>
    <w:rsid w:val="004C0B31"/>
    <w:rsid w:val="004C6985"/>
    <w:rsid w:val="004C7F9D"/>
    <w:rsid w:val="004D0AFE"/>
    <w:rsid w:val="004D0B1F"/>
    <w:rsid w:val="004D72F4"/>
    <w:rsid w:val="004E2F53"/>
    <w:rsid w:val="0050246B"/>
    <w:rsid w:val="005034B7"/>
    <w:rsid w:val="005258AF"/>
    <w:rsid w:val="0052705B"/>
    <w:rsid w:val="00550244"/>
    <w:rsid w:val="00554E01"/>
    <w:rsid w:val="0057434E"/>
    <w:rsid w:val="00576210"/>
    <w:rsid w:val="00582F92"/>
    <w:rsid w:val="00591162"/>
    <w:rsid w:val="00597577"/>
    <w:rsid w:val="005A3C40"/>
    <w:rsid w:val="005A5E00"/>
    <w:rsid w:val="005A7C8E"/>
    <w:rsid w:val="005C3A3C"/>
    <w:rsid w:val="005C6FEC"/>
    <w:rsid w:val="005D0D7B"/>
    <w:rsid w:val="005D4FE0"/>
    <w:rsid w:val="005D66E6"/>
    <w:rsid w:val="005F0B48"/>
    <w:rsid w:val="00604572"/>
    <w:rsid w:val="00605BE0"/>
    <w:rsid w:val="0061641F"/>
    <w:rsid w:val="0062459E"/>
    <w:rsid w:val="00646170"/>
    <w:rsid w:val="00647B90"/>
    <w:rsid w:val="00647CF7"/>
    <w:rsid w:val="006540CB"/>
    <w:rsid w:val="0066157C"/>
    <w:rsid w:val="006844EC"/>
    <w:rsid w:val="0069134E"/>
    <w:rsid w:val="006A1CA0"/>
    <w:rsid w:val="006A29F3"/>
    <w:rsid w:val="006A37E7"/>
    <w:rsid w:val="006A3C72"/>
    <w:rsid w:val="006B0521"/>
    <w:rsid w:val="006B37FA"/>
    <w:rsid w:val="006B4C9A"/>
    <w:rsid w:val="006B5DB6"/>
    <w:rsid w:val="006D0C48"/>
    <w:rsid w:val="006E7CAF"/>
    <w:rsid w:val="006F2A80"/>
    <w:rsid w:val="00701092"/>
    <w:rsid w:val="00705105"/>
    <w:rsid w:val="00706899"/>
    <w:rsid w:val="00724B84"/>
    <w:rsid w:val="00725D5D"/>
    <w:rsid w:val="007344D5"/>
    <w:rsid w:val="0073518D"/>
    <w:rsid w:val="00737E50"/>
    <w:rsid w:val="00743D74"/>
    <w:rsid w:val="00747971"/>
    <w:rsid w:val="00760BFE"/>
    <w:rsid w:val="00760F71"/>
    <w:rsid w:val="007617DA"/>
    <w:rsid w:val="007618E7"/>
    <w:rsid w:val="00786642"/>
    <w:rsid w:val="007873F7"/>
    <w:rsid w:val="007918CE"/>
    <w:rsid w:val="007D0635"/>
    <w:rsid w:val="007E379B"/>
    <w:rsid w:val="007E7742"/>
    <w:rsid w:val="007F08C4"/>
    <w:rsid w:val="007F2FDB"/>
    <w:rsid w:val="007F46E5"/>
    <w:rsid w:val="00803DB4"/>
    <w:rsid w:val="00805F6B"/>
    <w:rsid w:val="00817AF8"/>
    <w:rsid w:val="0082067B"/>
    <w:rsid w:val="0082756E"/>
    <w:rsid w:val="00853D67"/>
    <w:rsid w:val="008546B4"/>
    <w:rsid w:val="008629C6"/>
    <w:rsid w:val="00880711"/>
    <w:rsid w:val="008A2D4D"/>
    <w:rsid w:val="008A325B"/>
    <w:rsid w:val="008A591E"/>
    <w:rsid w:val="008B5E46"/>
    <w:rsid w:val="008D0535"/>
    <w:rsid w:val="008D2D22"/>
    <w:rsid w:val="008F0845"/>
    <w:rsid w:val="008F1FE5"/>
    <w:rsid w:val="008F5C27"/>
    <w:rsid w:val="008F6B61"/>
    <w:rsid w:val="009016A9"/>
    <w:rsid w:val="0090265A"/>
    <w:rsid w:val="00906FCA"/>
    <w:rsid w:val="00907FE3"/>
    <w:rsid w:val="009113B2"/>
    <w:rsid w:val="0094003A"/>
    <w:rsid w:val="0094339C"/>
    <w:rsid w:val="00946420"/>
    <w:rsid w:val="00954CEF"/>
    <w:rsid w:val="009C6A05"/>
    <w:rsid w:val="009D09F9"/>
    <w:rsid w:val="009D1B8D"/>
    <w:rsid w:val="009D7C86"/>
    <w:rsid w:val="009E4A32"/>
    <w:rsid w:val="009E4DF9"/>
    <w:rsid w:val="009F6151"/>
    <w:rsid w:val="00A01C28"/>
    <w:rsid w:val="00A20478"/>
    <w:rsid w:val="00A230E0"/>
    <w:rsid w:val="00A267EF"/>
    <w:rsid w:val="00A26889"/>
    <w:rsid w:val="00A36458"/>
    <w:rsid w:val="00A444B6"/>
    <w:rsid w:val="00A71D02"/>
    <w:rsid w:val="00A82A99"/>
    <w:rsid w:val="00A83ECB"/>
    <w:rsid w:val="00A85AF9"/>
    <w:rsid w:val="00A97AF6"/>
    <w:rsid w:val="00AB6A1B"/>
    <w:rsid w:val="00AD2B6F"/>
    <w:rsid w:val="00AD33D7"/>
    <w:rsid w:val="00AF07DF"/>
    <w:rsid w:val="00B10FBC"/>
    <w:rsid w:val="00B11F1D"/>
    <w:rsid w:val="00B12C67"/>
    <w:rsid w:val="00B203B2"/>
    <w:rsid w:val="00B24A6B"/>
    <w:rsid w:val="00B27C32"/>
    <w:rsid w:val="00B302B4"/>
    <w:rsid w:val="00B35658"/>
    <w:rsid w:val="00B511F7"/>
    <w:rsid w:val="00B51E22"/>
    <w:rsid w:val="00B57290"/>
    <w:rsid w:val="00B74EE3"/>
    <w:rsid w:val="00B92339"/>
    <w:rsid w:val="00B956B4"/>
    <w:rsid w:val="00BA437A"/>
    <w:rsid w:val="00BA6ECC"/>
    <w:rsid w:val="00BC1F63"/>
    <w:rsid w:val="00BE1642"/>
    <w:rsid w:val="00BE4E7D"/>
    <w:rsid w:val="00BE7112"/>
    <w:rsid w:val="00C03778"/>
    <w:rsid w:val="00C267D1"/>
    <w:rsid w:val="00C30E59"/>
    <w:rsid w:val="00C35BD9"/>
    <w:rsid w:val="00C431D3"/>
    <w:rsid w:val="00C55336"/>
    <w:rsid w:val="00C616A1"/>
    <w:rsid w:val="00C63C10"/>
    <w:rsid w:val="00C75579"/>
    <w:rsid w:val="00C76A42"/>
    <w:rsid w:val="00C8011D"/>
    <w:rsid w:val="00C905C4"/>
    <w:rsid w:val="00C9106C"/>
    <w:rsid w:val="00C94911"/>
    <w:rsid w:val="00CC0502"/>
    <w:rsid w:val="00CC3588"/>
    <w:rsid w:val="00CC732B"/>
    <w:rsid w:val="00CE11F6"/>
    <w:rsid w:val="00CF1C02"/>
    <w:rsid w:val="00CF4EF1"/>
    <w:rsid w:val="00D030BC"/>
    <w:rsid w:val="00D2250F"/>
    <w:rsid w:val="00D331F8"/>
    <w:rsid w:val="00D33FDC"/>
    <w:rsid w:val="00D42D0C"/>
    <w:rsid w:val="00D457C6"/>
    <w:rsid w:val="00D62BC3"/>
    <w:rsid w:val="00D637F7"/>
    <w:rsid w:val="00D76363"/>
    <w:rsid w:val="00D908CC"/>
    <w:rsid w:val="00D930EE"/>
    <w:rsid w:val="00D95ED4"/>
    <w:rsid w:val="00DA3BA2"/>
    <w:rsid w:val="00DC65B2"/>
    <w:rsid w:val="00DD6D1F"/>
    <w:rsid w:val="00E02985"/>
    <w:rsid w:val="00E265B2"/>
    <w:rsid w:val="00E27F16"/>
    <w:rsid w:val="00E32049"/>
    <w:rsid w:val="00E55DF2"/>
    <w:rsid w:val="00E61083"/>
    <w:rsid w:val="00E708A0"/>
    <w:rsid w:val="00E7772E"/>
    <w:rsid w:val="00E82496"/>
    <w:rsid w:val="00E85B4F"/>
    <w:rsid w:val="00E86053"/>
    <w:rsid w:val="00E97113"/>
    <w:rsid w:val="00EA3924"/>
    <w:rsid w:val="00EB0D6F"/>
    <w:rsid w:val="00EC7606"/>
    <w:rsid w:val="00ED1F31"/>
    <w:rsid w:val="00EE1DD8"/>
    <w:rsid w:val="00EE34D6"/>
    <w:rsid w:val="00EE5DE9"/>
    <w:rsid w:val="00F14A81"/>
    <w:rsid w:val="00F22BC2"/>
    <w:rsid w:val="00F24CA4"/>
    <w:rsid w:val="00F32E1E"/>
    <w:rsid w:val="00F40EA9"/>
    <w:rsid w:val="00F46C11"/>
    <w:rsid w:val="00F66CCB"/>
    <w:rsid w:val="00F870BC"/>
    <w:rsid w:val="00F92688"/>
    <w:rsid w:val="00FA2EC6"/>
    <w:rsid w:val="00FA6904"/>
    <w:rsid w:val="00FA77EB"/>
    <w:rsid w:val="00FB0658"/>
    <w:rsid w:val="00FD2391"/>
    <w:rsid w:val="00FD6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F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3FDC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D33F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D33FD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33F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rsid w:val="00C8011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47372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6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7F7"/>
  </w:style>
  <w:style w:type="paragraph" w:styleId="aa">
    <w:name w:val="footer"/>
    <w:basedOn w:val="a"/>
    <w:link w:val="ab"/>
    <w:uiPriority w:val="99"/>
    <w:semiHidden/>
    <w:unhideWhenUsed/>
    <w:rsid w:val="00D6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7F7"/>
  </w:style>
  <w:style w:type="table" w:styleId="ac">
    <w:name w:val="Table Grid"/>
    <w:basedOn w:val="a1"/>
    <w:uiPriority w:val="59"/>
    <w:rsid w:val="00691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3A3F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3A3F04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0193-5263-41F0-B116-5FF4D39C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1</dc:creator>
  <cp:lastModifiedBy>1</cp:lastModifiedBy>
  <cp:revision>2</cp:revision>
  <cp:lastPrinted>2017-06-20T11:17:00Z</cp:lastPrinted>
  <dcterms:created xsi:type="dcterms:W3CDTF">2017-06-21T10:19:00Z</dcterms:created>
  <dcterms:modified xsi:type="dcterms:W3CDTF">2017-06-21T10:19:00Z</dcterms:modified>
</cp:coreProperties>
</file>